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B67" w14:textId="6DE42E8D" w:rsidR="009C48C5" w:rsidRPr="008445C4" w:rsidRDefault="008445C4" w:rsidP="009C48C5">
      <w:pPr>
        <w:pStyle w:val="Title"/>
        <w:rPr>
          <w:b/>
          <w:sz w:val="40"/>
          <w:szCs w:val="40"/>
          <w:lang w:val="fr-BE"/>
        </w:rPr>
      </w:pPr>
      <w:r w:rsidRPr="008445C4">
        <w:rPr>
          <w:b/>
          <w:sz w:val="40"/>
          <w:szCs w:val="40"/>
          <w:lang w:val="fr-BE"/>
        </w:rPr>
        <w:t xml:space="preserve">Formulaires de désignation de vote et de procuration </w:t>
      </w:r>
    </w:p>
    <w:p w14:paraId="17B6715C" w14:textId="2443941B" w:rsidR="008445C4" w:rsidRPr="008445C4" w:rsidRDefault="008445C4" w:rsidP="009C48C5">
      <w:pPr>
        <w:pStyle w:val="Allianceregulartext"/>
        <w:rPr>
          <w:sz w:val="20"/>
          <w:szCs w:val="20"/>
        </w:rPr>
      </w:pPr>
      <w:r w:rsidRPr="008445C4">
        <w:rPr>
          <w:rStyle w:val="jlqj4b"/>
          <w:sz w:val="20"/>
          <w:szCs w:val="20"/>
          <w:lang w:val="fr-FR"/>
        </w:rPr>
        <w:t>V</w:t>
      </w:r>
      <w:r>
        <w:rPr>
          <w:rStyle w:val="jlqj4b"/>
          <w:sz w:val="20"/>
          <w:szCs w:val="20"/>
          <w:lang w:val="fr-FR"/>
        </w:rPr>
        <w:t xml:space="preserve">oulez-vous </w:t>
      </w:r>
      <w:r w:rsidRPr="008445C4">
        <w:rPr>
          <w:rStyle w:val="jlqj4b"/>
          <w:sz w:val="20"/>
          <w:szCs w:val="20"/>
          <w:lang w:val="fr-FR"/>
        </w:rPr>
        <w:t xml:space="preserve">remplir ce formulaire et le soumettre dès que possible par e-mail à </w:t>
      </w:r>
      <w:r w:rsidR="0074358C">
        <w:rPr>
          <w:rStyle w:val="jlqj4b"/>
          <w:sz w:val="20"/>
          <w:szCs w:val="20"/>
          <w:lang w:val="fr-FR"/>
        </w:rPr>
        <w:t xml:space="preserve">l’adresse </w:t>
      </w:r>
      <w:hyperlink r:id="rId11" w:history="1">
        <w:r w:rsidRPr="008445C4">
          <w:rPr>
            <w:rStyle w:val="Hyperlink"/>
            <w:sz w:val="20"/>
            <w:szCs w:val="20"/>
          </w:rPr>
          <w:t>ga2021@ica.coop</w:t>
        </w:r>
      </w:hyperlink>
      <w:r w:rsidRPr="008445C4">
        <w:rPr>
          <w:rStyle w:val="jlqj4b"/>
          <w:sz w:val="20"/>
          <w:szCs w:val="20"/>
          <w:lang w:val="fr-FR"/>
        </w:rPr>
        <w:t>.</w:t>
      </w:r>
      <w:r w:rsidRPr="008445C4">
        <w:rPr>
          <w:rStyle w:val="viiyi"/>
          <w:sz w:val="20"/>
          <w:szCs w:val="20"/>
          <w:lang w:val="fr-FR"/>
        </w:rPr>
        <w:t xml:space="preserve"> </w:t>
      </w:r>
      <w:r w:rsidRPr="008445C4">
        <w:rPr>
          <w:rStyle w:val="jlqj4b"/>
          <w:sz w:val="20"/>
          <w:szCs w:val="20"/>
          <w:lang w:val="fr-FR"/>
        </w:rPr>
        <w:t xml:space="preserve">Afin de réduire le risque d'erreurs, </w:t>
      </w:r>
      <w:r w:rsidR="0074358C">
        <w:rPr>
          <w:rStyle w:val="jlqj4b"/>
          <w:sz w:val="20"/>
          <w:szCs w:val="20"/>
          <w:lang w:val="fr-FR"/>
        </w:rPr>
        <w:t>merci</w:t>
      </w:r>
      <w:r w:rsidRPr="008445C4">
        <w:rPr>
          <w:rStyle w:val="jlqj4b"/>
          <w:sz w:val="20"/>
          <w:szCs w:val="20"/>
          <w:lang w:val="fr-FR"/>
        </w:rPr>
        <w:t xml:space="preserve"> </w:t>
      </w:r>
      <w:r w:rsidR="0074358C">
        <w:rPr>
          <w:rStyle w:val="jlqj4b"/>
          <w:sz w:val="20"/>
          <w:szCs w:val="20"/>
          <w:lang w:val="fr-FR"/>
        </w:rPr>
        <w:t>d’</w:t>
      </w:r>
      <w:r w:rsidRPr="008445C4">
        <w:rPr>
          <w:rStyle w:val="jlqj4b"/>
          <w:sz w:val="20"/>
          <w:szCs w:val="20"/>
          <w:lang w:val="fr-FR"/>
        </w:rPr>
        <w:t>envoyer ce formulaire avec les détails saisis dans le formulaire pour faciliter la copie et une copie numérisée séparée avec la signature, si vous n'utilisez pas de signature électronique.</w:t>
      </w:r>
      <w:r w:rsidRPr="008445C4">
        <w:rPr>
          <w:rStyle w:val="viiyi"/>
          <w:sz w:val="20"/>
          <w:szCs w:val="20"/>
          <w:lang w:val="fr-FR"/>
        </w:rPr>
        <w:t xml:space="preserve"> </w:t>
      </w:r>
      <w:r w:rsidRPr="008445C4">
        <w:rPr>
          <w:rStyle w:val="jlqj4b"/>
          <w:b/>
          <w:sz w:val="20"/>
          <w:szCs w:val="20"/>
          <w:lang w:val="fr-FR"/>
        </w:rPr>
        <w:t>Les formulaires reçus</w:t>
      </w:r>
      <w:r w:rsidRPr="008445C4">
        <w:rPr>
          <w:rStyle w:val="jlqj4b"/>
          <w:sz w:val="20"/>
          <w:szCs w:val="20"/>
          <w:lang w:val="fr-FR"/>
        </w:rPr>
        <w:t xml:space="preserve"> </w:t>
      </w:r>
      <w:r w:rsidRPr="008445C4">
        <w:rPr>
          <w:b/>
          <w:bCs/>
          <w:color w:val="8E0B56" w:themeColor="text1"/>
          <w:sz w:val="20"/>
          <w:szCs w:val="20"/>
        </w:rPr>
        <w:t>après le 28 juin 2021 13h00 GMT +2</w:t>
      </w:r>
      <w:r w:rsidRPr="008445C4">
        <w:rPr>
          <w:b/>
          <w:bCs/>
          <w:sz w:val="20"/>
          <w:szCs w:val="20"/>
        </w:rPr>
        <w:t xml:space="preserve"> </w:t>
      </w:r>
      <w:r w:rsidRPr="008445C4">
        <w:rPr>
          <w:rStyle w:val="jlqj4b"/>
          <w:b/>
          <w:sz w:val="20"/>
          <w:szCs w:val="20"/>
          <w:lang w:val="fr-FR"/>
        </w:rPr>
        <w:t xml:space="preserve">ne seront pas </w:t>
      </w:r>
      <w:r w:rsidR="0074358C">
        <w:rPr>
          <w:rStyle w:val="jlqj4b"/>
          <w:b/>
          <w:sz w:val="20"/>
          <w:szCs w:val="20"/>
          <w:lang w:val="fr-FR"/>
        </w:rPr>
        <w:t>pris en compte</w:t>
      </w:r>
      <w:r w:rsidRPr="008445C4">
        <w:rPr>
          <w:rStyle w:val="jlqj4b"/>
          <w:sz w:val="20"/>
          <w:szCs w:val="20"/>
          <w:lang w:val="fr-FR"/>
        </w:rPr>
        <w:t>.</w:t>
      </w:r>
      <w:r w:rsidRPr="008445C4">
        <w:rPr>
          <w:rStyle w:val="viiyi"/>
          <w:sz w:val="20"/>
          <w:szCs w:val="20"/>
          <w:lang w:val="fr-FR"/>
        </w:rPr>
        <w:t xml:space="preserve"> </w:t>
      </w:r>
      <w:r w:rsidR="0074358C">
        <w:rPr>
          <w:rStyle w:val="jlqj4b"/>
          <w:sz w:val="20"/>
          <w:szCs w:val="20"/>
          <w:lang w:val="fr-FR"/>
        </w:rPr>
        <w:t>Merci de</w:t>
      </w:r>
      <w:r w:rsidRPr="008445C4">
        <w:rPr>
          <w:rStyle w:val="jlqj4b"/>
          <w:sz w:val="20"/>
          <w:szCs w:val="20"/>
          <w:lang w:val="fr-FR"/>
        </w:rPr>
        <w:t xml:space="preserve"> consulter </w:t>
      </w:r>
      <w:hyperlink r:id="rId12" w:history="1">
        <w:r w:rsidRPr="00D129DA">
          <w:rPr>
            <w:rStyle w:val="Hyperlink"/>
            <w:sz w:val="20"/>
            <w:szCs w:val="20"/>
            <w:lang w:val="fr-FR"/>
          </w:rPr>
          <w:t>les ordres permanents et le règlement de l'assemblée générale semi-virtuelle 2021</w:t>
        </w:r>
      </w:hyperlink>
      <w:r w:rsidRPr="008445C4">
        <w:rPr>
          <w:rStyle w:val="jlqj4b"/>
          <w:sz w:val="20"/>
          <w:szCs w:val="20"/>
          <w:lang w:val="fr-FR"/>
        </w:rPr>
        <w:t xml:space="preserve">. 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52"/>
        <w:gridCol w:w="1437"/>
        <w:gridCol w:w="1255"/>
        <w:gridCol w:w="715"/>
        <w:gridCol w:w="987"/>
        <w:gridCol w:w="3508"/>
      </w:tblGrid>
      <w:tr w:rsidR="009C48C5" w:rsidRPr="008C3FEA" w14:paraId="5FEB4F21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4582C571" w:rsidR="009C48C5" w:rsidRPr="008445C4" w:rsidRDefault="008445C4" w:rsidP="00336232">
            <w:pPr>
              <w:pStyle w:val="AllianceTableheader-white"/>
            </w:pPr>
            <w:r w:rsidRPr="008445C4">
              <w:t>Numéro de membre</w:t>
            </w:r>
          </w:p>
        </w:tc>
        <w:tc>
          <w:tcPr>
            <w:tcW w:w="72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8445C4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</w:p>
        </w:tc>
        <w:tc>
          <w:tcPr>
            <w:tcW w:w="6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437F3C95" w:rsidR="009C48C5" w:rsidRPr="008445C4" w:rsidRDefault="009C48C5" w:rsidP="00336232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  <w:r w:rsidRPr="008445C4">
              <w:rPr>
                <w:b/>
                <w:sz w:val="18"/>
                <w:szCs w:val="18"/>
                <w:lang w:val="fr-MC"/>
              </w:rPr>
              <w:t>N</w:t>
            </w:r>
            <w:r w:rsidR="00336232">
              <w:rPr>
                <w:b/>
                <w:sz w:val="18"/>
                <w:szCs w:val="18"/>
                <w:lang w:val="fr-MC"/>
              </w:rPr>
              <w:t>ombre</w:t>
            </w:r>
            <w:r w:rsidRPr="008445C4">
              <w:rPr>
                <w:b/>
                <w:sz w:val="18"/>
                <w:szCs w:val="18"/>
                <w:lang w:val="fr-MC"/>
              </w:rPr>
              <w:t xml:space="preserve"> </w:t>
            </w:r>
            <w:r w:rsidR="008445C4" w:rsidRPr="008445C4">
              <w:rPr>
                <w:b/>
                <w:sz w:val="18"/>
                <w:szCs w:val="18"/>
                <w:lang w:val="fr-MC"/>
              </w:rPr>
              <w:t>de votes</w:t>
            </w:r>
          </w:p>
        </w:tc>
        <w:tc>
          <w:tcPr>
            <w:tcW w:w="363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8445C4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264DD8B7" w:rsidR="009C48C5" w:rsidRPr="008445C4" w:rsidRDefault="008445C4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  <w:r w:rsidRPr="008445C4">
              <w:rPr>
                <w:b/>
                <w:sz w:val="18"/>
                <w:szCs w:val="18"/>
                <w:lang w:val="fr-MC"/>
              </w:rPr>
              <w:t>Pays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8445C4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</w:p>
        </w:tc>
      </w:tr>
      <w:tr w:rsidR="009C48C5" w:rsidRPr="008C3FEA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13D355CE" w:rsidR="009C48C5" w:rsidRPr="008445C4" w:rsidRDefault="008445C4" w:rsidP="00336232">
            <w:pPr>
              <w:pStyle w:val="AllianceTableheader-white"/>
              <w:rPr>
                <w:bCs/>
              </w:rPr>
            </w:pPr>
            <w:r w:rsidRPr="008445C4">
              <w:t>Nom de l’o</w:t>
            </w:r>
            <w:r w:rsidR="009C48C5" w:rsidRPr="008445C4">
              <w:t xml:space="preserve">rganisation 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8445C4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</w:p>
        </w:tc>
      </w:tr>
      <w:tr w:rsidR="009C48C5" w:rsidRPr="008C3FEA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753E9F19" w:rsidR="009C48C5" w:rsidRPr="008445C4" w:rsidRDefault="009C48C5" w:rsidP="00336232">
            <w:pPr>
              <w:pStyle w:val="AllianceTableheader-white"/>
            </w:pPr>
            <w:r w:rsidRPr="008445C4">
              <w:t>Adress</w:t>
            </w:r>
            <w:r w:rsidR="008445C4" w:rsidRPr="008445C4">
              <w:t>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8445C4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MC"/>
              </w:rPr>
            </w:pPr>
          </w:p>
        </w:tc>
      </w:tr>
      <w:tr w:rsidR="009C48C5" w:rsidRPr="00DD4C48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2B390D04" w:rsidR="009C48C5" w:rsidRPr="008445C4" w:rsidRDefault="009C48C5" w:rsidP="00336232">
            <w:pPr>
              <w:pStyle w:val="AllianceTableheader-white"/>
              <w:rPr>
                <w:bCs/>
              </w:rPr>
            </w:pPr>
            <w:r w:rsidRPr="008445C4">
              <w:t>Email(s)</w:t>
            </w:r>
            <w:r w:rsidR="00DD4C48">
              <w:t xml:space="preserve"> de contact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8445C4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fr-MC"/>
              </w:rPr>
            </w:pPr>
          </w:p>
        </w:tc>
      </w:tr>
    </w:tbl>
    <w:p w14:paraId="655CC70B" w14:textId="468C89AD" w:rsidR="009C48C5" w:rsidRPr="00DD4C48" w:rsidRDefault="009C48C5" w:rsidP="009C48C5">
      <w:pPr>
        <w:pStyle w:val="Allianceregulartext"/>
        <w:rPr>
          <w:sz w:val="20"/>
          <w:szCs w:val="20"/>
        </w:rPr>
      </w:pPr>
      <w:r w:rsidRPr="00DD4C48">
        <w:br/>
      </w:r>
      <w:r w:rsidR="00DD4C48" w:rsidRPr="00DD4C48">
        <w:rPr>
          <w:rStyle w:val="jlqj4b"/>
          <w:sz w:val="20"/>
          <w:szCs w:val="20"/>
          <w:lang w:val="fr-FR"/>
        </w:rPr>
        <w:t>Votre organisation enregistrera-t-elle des représentants pour assister à l'assemblée générale de l'ACI le 29 juin 2021</w:t>
      </w:r>
      <w:r w:rsidR="00DD4C48">
        <w:rPr>
          <w:rStyle w:val="jlqj4b"/>
          <w:sz w:val="20"/>
          <w:szCs w:val="20"/>
          <w:lang w:val="fr-FR"/>
        </w:rPr>
        <w:t> </w:t>
      </w:r>
      <w:r w:rsidR="00DD4C48" w:rsidRPr="00DD4C48">
        <w:rPr>
          <w:rStyle w:val="jlqj4b"/>
          <w:sz w:val="20"/>
          <w:szCs w:val="20"/>
          <w:lang w:val="fr-FR"/>
        </w:rPr>
        <w:t>?</w:t>
      </w:r>
      <w:r w:rsidR="00DD4C48" w:rsidRPr="00DD4C48">
        <w:rPr>
          <w:rStyle w:val="viiyi"/>
          <w:sz w:val="20"/>
          <w:szCs w:val="20"/>
          <w:lang w:val="fr-FR"/>
        </w:rPr>
        <w:t xml:space="preserve"> </w:t>
      </w:r>
      <w:r w:rsidR="00DD4C48" w:rsidRPr="00DD4C48">
        <w:rPr>
          <w:rStyle w:val="jlqj4b"/>
          <w:sz w:val="20"/>
          <w:szCs w:val="20"/>
          <w:lang w:val="fr-FR"/>
        </w:rPr>
        <w:t>(</w:t>
      </w:r>
      <w:proofErr w:type="gramStart"/>
      <w:r w:rsidR="00DD4C48" w:rsidRPr="00DD4C48">
        <w:rPr>
          <w:rStyle w:val="jlqj4b"/>
          <w:sz w:val="20"/>
          <w:szCs w:val="20"/>
          <w:lang w:val="fr-FR"/>
        </w:rPr>
        <w:t>cochez</w:t>
      </w:r>
      <w:proofErr w:type="gramEnd"/>
      <w:r w:rsidR="00DD4C48" w:rsidRPr="00DD4C48">
        <w:rPr>
          <w:rStyle w:val="jlqj4b"/>
          <w:sz w:val="20"/>
          <w:szCs w:val="20"/>
          <w:lang w:val="fr-FR"/>
        </w:rPr>
        <w:t xml:space="preserve"> d’une croix – x )</w:t>
      </w:r>
    </w:p>
    <w:tbl>
      <w:tblPr>
        <w:tblW w:w="4784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816"/>
        <w:gridCol w:w="8612"/>
      </w:tblGrid>
      <w:tr w:rsidR="009F2515" w:rsidRPr="00D129DA" w14:paraId="78A67F0D" w14:textId="77777777" w:rsidTr="00B45341">
        <w:trPr>
          <w:trHeight w:val="397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DD4C48" w:rsidRDefault="009F2515" w:rsidP="00336232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5E529A49" w14:textId="21F5CE58" w:rsidR="00DD4C48" w:rsidRPr="00DD4C48" w:rsidRDefault="00DD4C48" w:rsidP="00336232">
            <w:pPr>
              <w:pStyle w:val="AllianceTableheader-white"/>
            </w:pPr>
            <w:r w:rsidRPr="00DD4C48">
              <w:rPr>
                <w:rStyle w:val="jlqj4b"/>
                <w:b/>
              </w:rPr>
              <w:t xml:space="preserve">Oui </w:t>
            </w:r>
            <w:r w:rsidRPr="00DD4C48">
              <w:rPr>
                <w:i/>
                <w:lang w:val="fr-BE"/>
              </w:rPr>
              <w:t>–</w:t>
            </w:r>
            <w:r w:rsidRPr="00DD4C48">
              <w:rPr>
                <w:rStyle w:val="jlqj4b"/>
                <w:b/>
              </w:rPr>
              <w:t xml:space="preserve"> si oui, veuillez remplir la </w:t>
            </w:r>
            <w:r w:rsidRPr="00D129DA">
              <w:rPr>
                <w:rStyle w:val="jlqj4b"/>
                <w:b/>
                <w:color w:val="8E0B56" w:themeColor="text1"/>
              </w:rPr>
              <w:t>section A</w:t>
            </w:r>
            <w:r w:rsidRPr="00DD4C48">
              <w:rPr>
                <w:rStyle w:val="jlqj4b"/>
                <w:b/>
              </w:rPr>
              <w:t xml:space="preserve"> (page 2)</w:t>
            </w:r>
          </w:p>
          <w:p w14:paraId="293889ED" w14:textId="0433C458" w:rsidR="007A7745" w:rsidRPr="00DD4C48" w:rsidRDefault="00DD4C48" w:rsidP="00336232">
            <w:pPr>
              <w:pStyle w:val="AllianceTableheader-white"/>
              <w:rPr>
                <w:lang w:val="fr-BE"/>
              </w:rPr>
            </w:pPr>
            <w:r w:rsidRPr="00DD4C48">
              <w:rPr>
                <w:rStyle w:val="jlqj4b"/>
              </w:rPr>
              <w:t>La section A (désignation et enregistrement du vote) doit être utilisée si un représentant de votre organisation ou d'une autre organisation membre de votre pays exercera vos votes à l'assemblée générale.</w:t>
            </w:r>
          </w:p>
        </w:tc>
      </w:tr>
      <w:tr w:rsidR="009F2515" w:rsidRPr="00D129DA" w14:paraId="4145FD7B" w14:textId="77777777" w:rsidTr="00B45341">
        <w:trPr>
          <w:trHeight w:val="506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DD4C48" w:rsidRDefault="009F2515" w:rsidP="00336232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34CE9030" w:rsidR="009F2515" w:rsidRPr="00DD4C48" w:rsidRDefault="00895D50" w:rsidP="00336232">
            <w:pPr>
              <w:pStyle w:val="AllianceTableheader-white"/>
              <w:rPr>
                <w:lang w:val="fr-BE"/>
              </w:rPr>
            </w:pPr>
            <w:r>
              <w:rPr>
                <w:rStyle w:val="jlqj4b"/>
                <w:b/>
              </w:rPr>
              <w:t>Non</w:t>
            </w:r>
            <w:r w:rsidRPr="00DD4C48">
              <w:rPr>
                <w:rStyle w:val="jlqj4b"/>
                <w:b/>
              </w:rPr>
              <w:t xml:space="preserve"> </w:t>
            </w:r>
            <w:r w:rsidRPr="00DD4C48">
              <w:rPr>
                <w:i/>
                <w:lang w:val="fr-BE"/>
              </w:rPr>
              <w:t>–</w:t>
            </w:r>
            <w:r w:rsidRPr="00DD4C48">
              <w:rPr>
                <w:rStyle w:val="jlqj4b"/>
                <w:b/>
              </w:rPr>
              <w:t xml:space="preserve"> si </w:t>
            </w:r>
            <w:r>
              <w:rPr>
                <w:rStyle w:val="jlqj4b"/>
                <w:b/>
              </w:rPr>
              <w:t>non</w:t>
            </w:r>
            <w:r w:rsidR="00DD4C48" w:rsidRPr="00DD4C48">
              <w:rPr>
                <w:rStyle w:val="jlqj4b"/>
              </w:rPr>
              <w:t xml:space="preserve">, </w:t>
            </w:r>
            <w:r w:rsidRPr="00DD4C48">
              <w:rPr>
                <w:rStyle w:val="jlqj4b"/>
                <w:b/>
              </w:rPr>
              <w:t xml:space="preserve">veuillez remplir la </w:t>
            </w:r>
            <w:r w:rsidRPr="00D129DA">
              <w:rPr>
                <w:rStyle w:val="jlqj4b"/>
                <w:b/>
                <w:color w:val="8E0B56" w:themeColor="text1"/>
              </w:rPr>
              <w:t>section B</w:t>
            </w:r>
            <w:r w:rsidRPr="00DD4C48">
              <w:rPr>
                <w:rStyle w:val="jlqj4b"/>
                <w:b/>
              </w:rPr>
              <w:t xml:space="preserve"> </w:t>
            </w:r>
            <w:r>
              <w:rPr>
                <w:rStyle w:val="jlqj4b"/>
                <w:b/>
              </w:rPr>
              <w:t>(page 3)</w:t>
            </w:r>
          </w:p>
          <w:p w14:paraId="0B9D1E2A" w14:textId="23430CE6" w:rsidR="009F2515" w:rsidRPr="00895D50" w:rsidRDefault="00DD4C48" w:rsidP="00336232">
            <w:pPr>
              <w:pStyle w:val="AllianceTableheader-white"/>
              <w:rPr>
                <w:bCs/>
                <w:color w:val="FF0000"/>
              </w:rPr>
            </w:pPr>
            <w:r w:rsidRPr="00895D50">
              <w:rPr>
                <w:rStyle w:val="jlqj4b"/>
              </w:rPr>
              <w:t>La section B (formulaire de procuration) doit être utilisée si aucun représentant de votre organisation ou de votre pays ne participe à l’assemblée générale.</w:t>
            </w:r>
          </w:p>
        </w:tc>
      </w:tr>
    </w:tbl>
    <w:p w14:paraId="351A2037" w14:textId="3F80F217" w:rsidR="009C48C5" w:rsidRPr="00A8766D" w:rsidRDefault="00A8766D" w:rsidP="009C48C5">
      <w:pPr>
        <w:pStyle w:val="Alliancetitle3"/>
        <w:rPr>
          <w:lang w:val="fr-BE"/>
        </w:rPr>
      </w:pPr>
      <w:r>
        <w:rPr>
          <w:rStyle w:val="jlqj4b"/>
          <w:lang w:val="fr-FR"/>
        </w:rPr>
        <w:t>Signataire autorisé du membre</w:t>
      </w:r>
      <w:r w:rsidRPr="00A8766D">
        <w:rPr>
          <w:lang w:val="fr-BE"/>
        </w:rPr>
        <w:t xml:space="preserve"> </w:t>
      </w:r>
    </w:p>
    <w:p w14:paraId="1CE3ACDE" w14:textId="411C6313" w:rsidR="00A8766D" w:rsidRPr="00A8766D" w:rsidRDefault="00A8766D" w:rsidP="009C48C5">
      <w:pPr>
        <w:pStyle w:val="Allianceregulartext"/>
        <w:rPr>
          <w:sz w:val="20"/>
          <w:szCs w:val="20"/>
        </w:rPr>
      </w:pPr>
      <w:r w:rsidRPr="00A8766D">
        <w:rPr>
          <w:rStyle w:val="jlqj4b"/>
          <w:sz w:val="20"/>
          <w:szCs w:val="20"/>
          <w:lang w:val="fr-FR"/>
        </w:rPr>
        <w:t>Je soussigné certifie par la présente que la section correcte choisie ci-dessus a été dûment remplie et soumise.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73"/>
        <w:gridCol w:w="8613"/>
      </w:tblGrid>
      <w:tr w:rsidR="009C48C5" w:rsidRPr="008C3FEA" w14:paraId="0D4150F0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D65D057" w14:textId="0FA1B2FF" w:rsidR="009C48C5" w:rsidRPr="008C3FEA" w:rsidRDefault="009C48C5" w:rsidP="00336232">
            <w:pPr>
              <w:pStyle w:val="AllianceTableheader-white"/>
              <w:rPr>
                <w:bCs/>
              </w:rPr>
            </w:pPr>
            <w:r w:rsidRPr="008C3FEA">
              <w:t>N</w:t>
            </w:r>
            <w:r w:rsidR="00A8766D">
              <w:t>om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5F6846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39CC484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1DCAB69F" w14:textId="2080B505" w:rsidR="009C48C5" w:rsidRPr="008C3FEA" w:rsidRDefault="00A8766D" w:rsidP="00336232">
            <w:pPr>
              <w:pStyle w:val="AllianceTableheader-white"/>
            </w:pPr>
            <w:r>
              <w:t>Fonction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CCA46B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7197F8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CFCC5F8" w14:textId="77777777" w:rsidR="009C48C5" w:rsidRPr="008C3FEA" w:rsidRDefault="009C48C5" w:rsidP="00336232">
            <w:pPr>
              <w:pStyle w:val="AllianceTableheader-white"/>
            </w:pPr>
            <w:r w:rsidRPr="008C3FEA">
              <w:t>Dat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43AB9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6E021F6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83DBA60" w14:textId="77777777" w:rsidR="009C48C5" w:rsidRPr="008C3FEA" w:rsidRDefault="009C48C5" w:rsidP="00336232">
            <w:pPr>
              <w:pStyle w:val="AllianceTableheader-white"/>
            </w:pPr>
            <w:r w:rsidRPr="008C3FEA">
              <w:t>Signatur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23E366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12D77076" w14:textId="77777777" w:rsidR="005879CD" w:rsidRPr="008C3FEA" w:rsidRDefault="005879CD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1BF65D51" w14:textId="77777777" w:rsidR="009C48C5" w:rsidRPr="008C3FEA" w:rsidRDefault="009C48C5" w:rsidP="009C48C5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 w:rsidRPr="008C3FEA">
        <w:br w:type="page"/>
      </w:r>
    </w:p>
    <w:p w14:paraId="5566B6E7" w14:textId="4DCC624A" w:rsidR="009C48C5" w:rsidRPr="005B6934" w:rsidRDefault="009C48C5" w:rsidP="00BB52AF">
      <w:pPr>
        <w:pStyle w:val="Alliancetitle2"/>
        <w:spacing w:after="120"/>
        <w:rPr>
          <w:lang w:val="fr-BE"/>
        </w:rPr>
      </w:pPr>
      <w:r w:rsidRPr="005B6934">
        <w:rPr>
          <w:lang w:val="fr-BE"/>
        </w:rPr>
        <w:lastRenderedPageBreak/>
        <w:t xml:space="preserve">Section </w:t>
      </w:r>
      <w:r w:rsidRPr="005B6934">
        <w:rPr>
          <w:b/>
          <w:sz w:val="40"/>
          <w:szCs w:val="40"/>
          <w:lang w:val="fr-BE"/>
        </w:rPr>
        <w:t>A</w:t>
      </w:r>
      <w:r w:rsidR="005B6934" w:rsidRPr="005B6934">
        <w:rPr>
          <w:b/>
          <w:sz w:val="40"/>
          <w:szCs w:val="40"/>
          <w:lang w:val="fr-BE"/>
        </w:rPr>
        <w:t xml:space="preserve"> </w:t>
      </w:r>
      <w:r w:rsidRPr="005B6934">
        <w:rPr>
          <w:lang w:val="fr-BE"/>
        </w:rPr>
        <w:t xml:space="preserve">: </w:t>
      </w:r>
      <w:r w:rsidR="005B6934">
        <w:rPr>
          <w:lang w:val="fr-BE"/>
        </w:rPr>
        <w:t>d</w:t>
      </w:r>
      <w:r w:rsidR="005B6934" w:rsidRPr="005B6934">
        <w:rPr>
          <w:lang w:val="fr-BE"/>
        </w:rPr>
        <w:t>é</w:t>
      </w:r>
      <w:r w:rsidRPr="005B6934">
        <w:rPr>
          <w:lang w:val="fr-BE"/>
        </w:rPr>
        <w:t xml:space="preserve">signation </w:t>
      </w:r>
      <w:r w:rsidR="005B6934" w:rsidRPr="005B6934">
        <w:rPr>
          <w:lang w:val="fr-BE"/>
        </w:rPr>
        <w:t xml:space="preserve">de vote </w:t>
      </w:r>
      <w:r w:rsidRPr="005B6934">
        <w:rPr>
          <w:lang w:val="fr-BE"/>
        </w:rPr>
        <w:t xml:space="preserve">&amp; </w:t>
      </w:r>
      <w:r w:rsidR="005B6934">
        <w:rPr>
          <w:lang w:val="fr-BE"/>
        </w:rPr>
        <w:t>inscription</w:t>
      </w:r>
    </w:p>
    <w:p w14:paraId="42CE2045" w14:textId="56B6EC2D" w:rsidR="00E568F4" w:rsidRPr="00273A88" w:rsidRDefault="00E568F4" w:rsidP="009C48C5">
      <w:pPr>
        <w:pStyle w:val="Allianceregulartext"/>
        <w:rPr>
          <w:sz w:val="20"/>
          <w:szCs w:val="20"/>
        </w:rPr>
      </w:pPr>
      <w:r w:rsidRPr="00E568F4">
        <w:rPr>
          <w:rStyle w:val="jlqj4b"/>
          <w:sz w:val="20"/>
          <w:szCs w:val="20"/>
          <w:lang w:val="fr-FR"/>
        </w:rPr>
        <w:t>La section A s'applique si un représentant vote pour votre organisation à l'assemblée générale de l’ACI le 29 juin 2021. Cette section est également applicable si un représentant votant d'une autre organisation membre située dans le même pays est présent.</w:t>
      </w:r>
      <w:r w:rsidRPr="00E568F4">
        <w:rPr>
          <w:rStyle w:val="viiyi"/>
          <w:sz w:val="20"/>
          <w:szCs w:val="20"/>
          <w:lang w:val="fr-FR"/>
        </w:rPr>
        <w:t xml:space="preserve"> </w:t>
      </w:r>
      <w:r w:rsidRPr="00273A88">
        <w:rPr>
          <w:rStyle w:val="jlqj4b"/>
          <w:sz w:val="20"/>
          <w:szCs w:val="20"/>
        </w:rPr>
        <w:t>Si non, allez à la section B.</w:t>
      </w:r>
    </w:p>
    <w:p w14:paraId="187A9BCB" w14:textId="411AF093" w:rsidR="00273A88" w:rsidRPr="00273A88" w:rsidRDefault="00273A88" w:rsidP="009C48C5">
      <w:pPr>
        <w:pStyle w:val="Allianceregulartext"/>
        <w:rPr>
          <w:sz w:val="20"/>
          <w:szCs w:val="20"/>
        </w:rPr>
      </w:pPr>
      <w:r w:rsidRPr="00273A88">
        <w:rPr>
          <w:rStyle w:val="jlqj4b"/>
          <w:sz w:val="20"/>
          <w:szCs w:val="20"/>
          <w:lang w:val="fr-FR"/>
        </w:rPr>
        <w:t xml:space="preserve">Voulez-vous </w:t>
      </w:r>
      <w:r>
        <w:rPr>
          <w:rStyle w:val="jlqj4b"/>
          <w:sz w:val="20"/>
          <w:szCs w:val="20"/>
          <w:lang w:val="fr-FR"/>
        </w:rPr>
        <w:t>énumérer ci-dessous le(s) représentant</w:t>
      </w:r>
      <w:r w:rsidRPr="00273A88">
        <w:rPr>
          <w:rStyle w:val="jlqj4b"/>
          <w:sz w:val="20"/>
          <w:szCs w:val="20"/>
          <w:lang w:val="fr-FR"/>
        </w:rPr>
        <w:t>(s) qui participeront et qui voteront pour votre organisation à l'assemblée générale.</w:t>
      </w:r>
      <w:r w:rsidRPr="00273A88">
        <w:rPr>
          <w:rStyle w:val="viiyi"/>
          <w:sz w:val="20"/>
          <w:szCs w:val="20"/>
          <w:lang w:val="fr-FR"/>
        </w:rPr>
        <w:t xml:space="preserve"> </w:t>
      </w:r>
      <w:r w:rsidRPr="00273A88">
        <w:rPr>
          <w:rStyle w:val="jlqj4b"/>
          <w:sz w:val="20"/>
          <w:szCs w:val="20"/>
          <w:lang w:val="fr-FR"/>
        </w:rPr>
        <w:t>Le nombre de représentants votant ne peut pas dépasser le nombre de votes attribués à votre organisation.</w:t>
      </w:r>
      <w:r w:rsidRPr="00273A88">
        <w:rPr>
          <w:rStyle w:val="viiyi"/>
          <w:sz w:val="20"/>
          <w:szCs w:val="20"/>
          <w:lang w:val="fr-FR"/>
        </w:rPr>
        <w:t xml:space="preserve"> </w:t>
      </w:r>
      <w:r w:rsidRPr="00273A88">
        <w:rPr>
          <w:rStyle w:val="jlqj4b"/>
          <w:sz w:val="20"/>
          <w:szCs w:val="20"/>
          <w:lang w:val="fr-FR"/>
        </w:rPr>
        <w:t>Vous pouvez augmenter la taille du tableau ci-dessous si vous avez plus d'un représentant votant.</w:t>
      </w:r>
      <w:r w:rsidRPr="00273A88">
        <w:rPr>
          <w:rStyle w:val="viiyi"/>
          <w:sz w:val="20"/>
          <w:szCs w:val="20"/>
          <w:lang w:val="fr-FR"/>
        </w:rPr>
        <w:t xml:space="preserve"> </w:t>
      </w:r>
      <w:r w:rsidRPr="00273A88">
        <w:rPr>
          <w:rStyle w:val="jlqj4b"/>
          <w:sz w:val="20"/>
          <w:szCs w:val="20"/>
          <w:lang w:val="fr-FR"/>
        </w:rPr>
        <w:t>Nous vous demandons de limiter le nombre de membres votant participant en raison de problèmes technologiques.</w:t>
      </w:r>
    </w:p>
    <w:p w14:paraId="2EB51192" w14:textId="647452C3" w:rsidR="009C48C5" w:rsidRPr="00273A88" w:rsidRDefault="00273A88" w:rsidP="009C48C5">
      <w:pPr>
        <w:pStyle w:val="Allianceregulartext"/>
        <w:rPr>
          <w:sz w:val="20"/>
          <w:szCs w:val="20"/>
        </w:rPr>
      </w:pPr>
      <w:r w:rsidRPr="00273A88">
        <w:rPr>
          <w:rStyle w:val="jlqj4b"/>
          <w:sz w:val="20"/>
          <w:szCs w:val="20"/>
          <w:lang w:val="fr-FR"/>
        </w:rPr>
        <w:t>Voulez-vous utiliser la dernière colonne « nombre de v</w:t>
      </w:r>
      <w:r>
        <w:rPr>
          <w:rStyle w:val="jlqj4b"/>
          <w:sz w:val="20"/>
          <w:szCs w:val="20"/>
          <w:lang w:val="fr-FR"/>
        </w:rPr>
        <w:t>otes</w:t>
      </w:r>
      <w:r w:rsidRPr="00273A88">
        <w:rPr>
          <w:rStyle w:val="jlqj4b"/>
          <w:sz w:val="20"/>
          <w:szCs w:val="20"/>
          <w:lang w:val="fr-FR"/>
        </w:rPr>
        <w:t xml:space="preserve"> à recueillir par le représentant » pour nous </w:t>
      </w:r>
      <w:r>
        <w:rPr>
          <w:rStyle w:val="jlqj4b"/>
          <w:sz w:val="20"/>
          <w:szCs w:val="20"/>
          <w:lang w:val="fr-FR"/>
        </w:rPr>
        <w:t>communiquer</w:t>
      </w:r>
      <w:r w:rsidRPr="00273A88">
        <w:rPr>
          <w:rStyle w:val="jlqj4b"/>
          <w:sz w:val="20"/>
          <w:szCs w:val="20"/>
          <w:lang w:val="fr-FR"/>
        </w:rPr>
        <w:t xml:space="preserve"> le nombre de v</w:t>
      </w:r>
      <w:r>
        <w:rPr>
          <w:rStyle w:val="jlqj4b"/>
          <w:sz w:val="20"/>
          <w:szCs w:val="20"/>
          <w:lang w:val="fr-FR"/>
        </w:rPr>
        <w:t>otes</w:t>
      </w:r>
      <w:r w:rsidRPr="00273A88">
        <w:rPr>
          <w:rStyle w:val="jlqj4b"/>
          <w:sz w:val="20"/>
          <w:szCs w:val="20"/>
          <w:lang w:val="fr-FR"/>
        </w:rPr>
        <w:t xml:space="preserve"> </w:t>
      </w:r>
      <w:r w:rsidRPr="00273A88">
        <w:rPr>
          <w:sz w:val="20"/>
          <w:szCs w:val="20"/>
        </w:rPr>
        <w:t>que chaque représentant devrait pouvoir exprimer</w:t>
      </w:r>
      <w:r w:rsidRPr="00273A88">
        <w:rPr>
          <w:rStyle w:val="jlqj4b"/>
          <w:sz w:val="20"/>
          <w:szCs w:val="20"/>
          <w:lang w:val="fr-FR"/>
        </w:rPr>
        <w:t>.</w:t>
      </w:r>
      <w:r w:rsidRPr="00273A88">
        <w:rPr>
          <w:rStyle w:val="viiyi"/>
          <w:sz w:val="20"/>
          <w:szCs w:val="20"/>
          <w:lang w:val="fr-FR"/>
        </w:rPr>
        <w:t xml:space="preserve"> </w:t>
      </w:r>
      <w:r w:rsidRPr="00273A88">
        <w:rPr>
          <w:rStyle w:val="jlqj4b"/>
          <w:sz w:val="20"/>
          <w:szCs w:val="20"/>
          <w:lang w:val="fr-FR"/>
        </w:rPr>
        <w:t>Chaque représentant ne peut détenir plus de 12 vo</w:t>
      </w:r>
      <w:r w:rsidR="00336232">
        <w:rPr>
          <w:rStyle w:val="jlqj4b"/>
          <w:sz w:val="20"/>
          <w:szCs w:val="20"/>
          <w:lang w:val="fr-FR"/>
        </w:rPr>
        <w:t>tes</w:t>
      </w:r>
      <w:r w:rsidRPr="00273A88">
        <w:rPr>
          <w:rStyle w:val="jlqj4b"/>
          <w:sz w:val="20"/>
          <w:szCs w:val="20"/>
          <w:lang w:val="fr-FR"/>
        </w:rPr>
        <w:t xml:space="preserve"> au total (ceci est également </w:t>
      </w:r>
      <w:r>
        <w:rPr>
          <w:rStyle w:val="jlqj4b"/>
          <w:sz w:val="20"/>
          <w:szCs w:val="20"/>
          <w:lang w:val="fr-FR"/>
        </w:rPr>
        <w:t>valable</w:t>
      </w:r>
      <w:r w:rsidRPr="00273A88">
        <w:rPr>
          <w:rStyle w:val="jlqj4b"/>
          <w:sz w:val="20"/>
          <w:szCs w:val="20"/>
          <w:lang w:val="fr-FR"/>
        </w:rPr>
        <w:t xml:space="preserve"> si le représentant vote pour d'autres membres de votre pays).</w:t>
      </w:r>
      <w:r w:rsidRPr="00273A88">
        <w:rPr>
          <w:sz w:val="20"/>
          <w:szCs w:val="20"/>
        </w:rPr>
        <w:t xml:space="preserve"> </w:t>
      </w:r>
    </w:p>
    <w:p w14:paraId="147630F3" w14:textId="5CA9958C" w:rsidR="00273A88" w:rsidRPr="00635EAC" w:rsidRDefault="00273A88" w:rsidP="009C48C5">
      <w:pPr>
        <w:pStyle w:val="Allianceregulartext"/>
        <w:rPr>
          <w:sz w:val="20"/>
          <w:szCs w:val="20"/>
        </w:rPr>
      </w:pPr>
      <w:r w:rsidRPr="00635EAC">
        <w:rPr>
          <w:rStyle w:val="jlqj4b"/>
          <w:sz w:val="20"/>
          <w:szCs w:val="20"/>
          <w:lang w:val="fr-FR"/>
        </w:rPr>
        <w:t xml:space="preserve">Des courriels séparés seront envoyés à chaque représentant votant pour </w:t>
      </w:r>
      <w:r w:rsidR="00336232">
        <w:rPr>
          <w:rStyle w:val="jlqj4b"/>
          <w:sz w:val="20"/>
          <w:szCs w:val="20"/>
          <w:lang w:val="fr-FR"/>
        </w:rPr>
        <w:t>lui permettre d‘</w:t>
      </w:r>
      <w:r w:rsidRPr="00635EAC">
        <w:rPr>
          <w:rStyle w:val="jlqj4b"/>
          <w:sz w:val="20"/>
          <w:szCs w:val="20"/>
          <w:lang w:val="fr-FR"/>
        </w:rPr>
        <w:t xml:space="preserve">accéder à l'assemblée générale via Zoom et </w:t>
      </w:r>
      <w:r w:rsidR="00336232">
        <w:rPr>
          <w:rStyle w:val="jlqj4b"/>
          <w:sz w:val="20"/>
          <w:szCs w:val="20"/>
          <w:lang w:val="fr-FR"/>
        </w:rPr>
        <w:t>au</w:t>
      </w:r>
      <w:r w:rsidRPr="00635EAC">
        <w:rPr>
          <w:rStyle w:val="jlqj4b"/>
          <w:sz w:val="20"/>
          <w:szCs w:val="20"/>
          <w:lang w:val="fr-FR"/>
        </w:rPr>
        <w:t xml:space="preserve"> système de vote électronique.</w:t>
      </w:r>
      <w:r w:rsidRPr="00635EAC">
        <w:rPr>
          <w:rStyle w:val="viiyi"/>
          <w:sz w:val="20"/>
          <w:szCs w:val="20"/>
          <w:lang w:val="fr-FR"/>
        </w:rPr>
        <w:t xml:space="preserve"> </w:t>
      </w:r>
      <w:r w:rsidRPr="00635EAC">
        <w:rPr>
          <w:rStyle w:val="jlqj4b"/>
          <w:sz w:val="20"/>
          <w:szCs w:val="20"/>
          <w:lang w:val="fr-FR"/>
        </w:rPr>
        <w:t xml:space="preserve">Si vous ne recevez pas le courriel fournissant les informations d'accès 24 heures avant la formation en ligne ou l'assemblée générale voulez-vous vérifier votre dossier </w:t>
      </w:r>
      <w:r w:rsidR="00336232">
        <w:rPr>
          <w:rStyle w:val="jlqj4b"/>
          <w:sz w:val="20"/>
          <w:szCs w:val="20"/>
          <w:lang w:val="fr-FR"/>
        </w:rPr>
        <w:t>« </w:t>
      </w:r>
      <w:r w:rsidRPr="00635EAC">
        <w:rPr>
          <w:rStyle w:val="jlqj4b"/>
          <w:sz w:val="20"/>
          <w:szCs w:val="20"/>
          <w:lang w:val="fr-FR"/>
        </w:rPr>
        <w:t>courrier indésirable</w:t>
      </w:r>
      <w:r w:rsidR="00336232">
        <w:rPr>
          <w:rStyle w:val="jlqj4b"/>
          <w:sz w:val="20"/>
          <w:szCs w:val="20"/>
          <w:lang w:val="fr-FR"/>
        </w:rPr>
        <w:t> »</w:t>
      </w:r>
      <w:r w:rsidRPr="00635EAC">
        <w:rPr>
          <w:rStyle w:val="jlqj4b"/>
          <w:sz w:val="20"/>
          <w:szCs w:val="20"/>
          <w:lang w:val="fr-FR"/>
        </w:rPr>
        <w:t>.</w:t>
      </w:r>
      <w:r w:rsidRPr="00635EAC">
        <w:rPr>
          <w:rStyle w:val="viiyi"/>
          <w:sz w:val="20"/>
          <w:szCs w:val="20"/>
          <w:lang w:val="fr-FR"/>
        </w:rPr>
        <w:t xml:space="preserve"> </w:t>
      </w:r>
      <w:r w:rsidRPr="00635EAC">
        <w:rPr>
          <w:rStyle w:val="jlqj4b"/>
          <w:sz w:val="20"/>
          <w:szCs w:val="20"/>
          <w:lang w:val="fr-FR"/>
        </w:rPr>
        <w:t xml:space="preserve">Si vous ne l'avez toujours pas reçu, envoyez un </w:t>
      </w:r>
      <w:r w:rsidR="00635EAC" w:rsidRPr="00635EAC">
        <w:rPr>
          <w:rStyle w:val="jlqj4b"/>
          <w:sz w:val="20"/>
          <w:szCs w:val="20"/>
          <w:lang w:val="fr-FR"/>
        </w:rPr>
        <w:t>courriel</w:t>
      </w:r>
      <w:r w:rsidRPr="00635EAC">
        <w:rPr>
          <w:rStyle w:val="jlqj4b"/>
          <w:sz w:val="20"/>
          <w:szCs w:val="20"/>
          <w:lang w:val="fr-FR"/>
        </w:rPr>
        <w:t xml:space="preserve"> à </w:t>
      </w:r>
      <w:r w:rsidR="00635EAC" w:rsidRPr="00635EAC">
        <w:rPr>
          <w:rStyle w:val="jlqj4b"/>
          <w:sz w:val="20"/>
          <w:szCs w:val="20"/>
          <w:lang w:val="fr-FR"/>
        </w:rPr>
        <w:t xml:space="preserve">l’adresse </w:t>
      </w:r>
      <w:hyperlink r:id="rId13" w:history="1">
        <w:r w:rsidR="00635EAC" w:rsidRPr="00635EAC">
          <w:rPr>
            <w:rStyle w:val="Hyperlink"/>
            <w:sz w:val="20"/>
            <w:szCs w:val="20"/>
          </w:rPr>
          <w:t>ga2021@ica.coop</w:t>
        </w:r>
      </w:hyperlink>
      <w:r w:rsidRPr="00635EAC">
        <w:rPr>
          <w:rStyle w:val="jlqj4b"/>
          <w:sz w:val="20"/>
          <w:szCs w:val="20"/>
          <w:lang w:val="fr-FR"/>
        </w:rPr>
        <w:t>.</w:t>
      </w:r>
      <w:r w:rsidRPr="00635EAC">
        <w:rPr>
          <w:rStyle w:val="viiyi"/>
          <w:sz w:val="20"/>
          <w:szCs w:val="20"/>
          <w:lang w:val="fr-FR"/>
        </w:rPr>
        <w:t xml:space="preserve"> </w:t>
      </w:r>
      <w:r w:rsidRPr="00635EAC">
        <w:rPr>
          <w:rStyle w:val="jlqj4b"/>
          <w:sz w:val="20"/>
          <w:szCs w:val="20"/>
          <w:lang w:val="fr-FR"/>
        </w:rPr>
        <w:t>V</w:t>
      </w:r>
      <w:r w:rsidR="00635EAC" w:rsidRPr="00635EAC">
        <w:rPr>
          <w:rStyle w:val="jlqj4b"/>
          <w:sz w:val="20"/>
          <w:szCs w:val="20"/>
          <w:lang w:val="fr-FR"/>
        </w:rPr>
        <w:t>oulez-vous</w:t>
      </w:r>
      <w:r w:rsidRPr="00635EAC">
        <w:rPr>
          <w:rStyle w:val="jlqj4b"/>
          <w:sz w:val="20"/>
          <w:szCs w:val="20"/>
          <w:lang w:val="fr-FR"/>
        </w:rPr>
        <w:t xml:space="preserve"> noter que, conformément à la réglementation belge, vous ne pouvez pas partager </w:t>
      </w:r>
      <w:r w:rsidR="00336232" w:rsidRPr="00635EAC">
        <w:rPr>
          <w:rStyle w:val="jlqj4b"/>
          <w:sz w:val="20"/>
          <w:szCs w:val="20"/>
          <w:lang w:val="fr-FR"/>
        </w:rPr>
        <w:t xml:space="preserve">avec d'autres </w:t>
      </w:r>
      <w:r w:rsidRPr="00635EAC">
        <w:rPr>
          <w:rStyle w:val="jlqj4b"/>
          <w:sz w:val="20"/>
          <w:szCs w:val="20"/>
          <w:lang w:val="fr-FR"/>
        </w:rPr>
        <w:t>votre accès à l'</w:t>
      </w:r>
      <w:r w:rsidR="00635EAC" w:rsidRPr="00635EAC">
        <w:rPr>
          <w:rStyle w:val="jlqj4b"/>
          <w:sz w:val="20"/>
          <w:szCs w:val="20"/>
          <w:lang w:val="fr-FR"/>
        </w:rPr>
        <w:t>a</w:t>
      </w:r>
      <w:r w:rsidRPr="00635EAC">
        <w:rPr>
          <w:rStyle w:val="jlqj4b"/>
          <w:sz w:val="20"/>
          <w:szCs w:val="20"/>
          <w:lang w:val="fr-FR"/>
        </w:rPr>
        <w:t>ssemblée</w:t>
      </w:r>
      <w:r w:rsidR="00635EAC" w:rsidRPr="00635EAC">
        <w:rPr>
          <w:rStyle w:val="jlqj4b"/>
          <w:sz w:val="20"/>
          <w:szCs w:val="20"/>
          <w:lang w:val="fr-FR"/>
        </w:rPr>
        <w:t xml:space="preserve"> générale</w:t>
      </w:r>
      <w:r w:rsidRPr="00635EAC">
        <w:rPr>
          <w:rStyle w:val="jlqj4b"/>
          <w:sz w:val="20"/>
          <w:szCs w:val="20"/>
          <w:lang w:val="fr-FR"/>
        </w:rPr>
        <w:t xml:space="preserve"> ni au système de vote électronique.</w:t>
      </w:r>
    </w:p>
    <w:p w14:paraId="1455112D" w14:textId="70DB0CB3" w:rsidR="003A71B4" w:rsidRPr="00635EAC" w:rsidRDefault="00635EAC" w:rsidP="009C48C5">
      <w:pPr>
        <w:pStyle w:val="Allianceregulartext"/>
        <w:rPr>
          <w:sz w:val="20"/>
          <w:szCs w:val="20"/>
        </w:rPr>
      </w:pPr>
      <w:r w:rsidRPr="00635EAC">
        <w:rPr>
          <w:rStyle w:val="jlqj4b"/>
          <w:sz w:val="20"/>
          <w:szCs w:val="20"/>
          <w:lang w:val="fr-FR"/>
        </w:rPr>
        <w:t>Un courriel unique doit être fourni pour chaque représentant votant qui a besoin d'un accès car ce courriel unique est nécessaire pour l'identification des électeurs.</w:t>
      </w:r>
    </w:p>
    <w:p w14:paraId="4910040D" w14:textId="74ADD8AA" w:rsidR="00635EAC" w:rsidRPr="00635EAC" w:rsidRDefault="00635EAC" w:rsidP="009C48C5">
      <w:pPr>
        <w:pStyle w:val="Allianceregulartext"/>
        <w:rPr>
          <w:sz w:val="20"/>
          <w:szCs w:val="20"/>
        </w:rPr>
      </w:pPr>
      <w:r w:rsidRPr="00635EAC">
        <w:rPr>
          <w:rStyle w:val="jlqj4b"/>
          <w:sz w:val="20"/>
          <w:szCs w:val="20"/>
          <w:lang w:val="fr-FR"/>
        </w:rPr>
        <w:t xml:space="preserve">Si vous ne parvenez pas à accéder au système de vote électronique ou au système de conférence en ligne, voulez-vous envoyer un courriel à l’adresse </w:t>
      </w:r>
      <w:hyperlink r:id="rId14" w:history="1">
        <w:r w:rsidRPr="00635EAC">
          <w:rPr>
            <w:rStyle w:val="Hyperlink"/>
            <w:sz w:val="20"/>
            <w:szCs w:val="20"/>
          </w:rPr>
          <w:t>ga2021@ica.coop</w:t>
        </w:r>
      </w:hyperlink>
      <w:r w:rsidRPr="00635EAC">
        <w:rPr>
          <w:rStyle w:val="jlqj4b"/>
          <w:sz w:val="20"/>
          <w:szCs w:val="20"/>
          <w:lang w:val="fr-FR"/>
        </w:rPr>
        <w:t xml:space="preserve"> et nous essaierons de vous aider tout au long du processus.</w:t>
      </w:r>
    </w:p>
    <w:p w14:paraId="19DBC231" w14:textId="3E7ED95B" w:rsidR="00CB08BC" w:rsidRPr="00635EAC" w:rsidRDefault="00635EAC" w:rsidP="00CB08BC">
      <w:pPr>
        <w:pStyle w:val="Alliancetitle3"/>
        <w:rPr>
          <w:lang w:val="fr-BE"/>
        </w:rPr>
      </w:pPr>
      <w:r w:rsidRPr="00635EAC">
        <w:rPr>
          <w:lang w:val="fr-BE"/>
        </w:rPr>
        <w:t xml:space="preserve">Inscription pour le vote 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427"/>
        <w:gridCol w:w="1596"/>
        <w:gridCol w:w="1892"/>
        <w:gridCol w:w="4939"/>
      </w:tblGrid>
      <w:tr w:rsidR="00110320" w:rsidRPr="00CD448A" w14:paraId="0236D0A4" w14:textId="2A1076CC" w:rsidTr="00110320">
        <w:trPr>
          <w:trHeight w:val="397"/>
        </w:trPr>
        <w:tc>
          <w:tcPr>
            <w:tcW w:w="72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35F3B8B5" w:rsidR="00110320" w:rsidRPr="00336232" w:rsidRDefault="00635EAC" w:rsidP="00635EAC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336232">
              <w:rPr>
                <w:b/>
                <w:sz w:val="20"/>
                <w:szCs w:val="20"/>
                <w:lang w:val="fr-MC"/>
              </w:rPr>
              <w:t xml:space="preserve">Nom de famille </w:t>
            </w:r>
          </w:p>
        </w:tc>
        <w:tc>
          <w:tcPr>
            <w:tcW w:w="81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32464B63" w:rsidR="00110320" w:rsidRPr="00336232" w:rsidRDefault="00635EAC" w:rsidP="00635EAC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336232">
              <w:rPr>
                <w:b/>
                <w:sz w:val="20"/>
                <w:szCs w:val="20"/>
                <w:lang w:val="fr-MC"/>
              </w:rPr>
              <w:t>Prénom</w:t>
            </w:r>
            <w:r w:rsidR="00110320" w:rsidRPr="00336232">
              <w:rPr>
                <w:b/>
                <w:sz w:val="20"/>
                <w:szCs w:val="20"/>
                <w:lang w:val="fr-MC"/>
              </w:rPr>
              <w:t xml:space="preserve"> /</w:t>
            </w:r>
          </w:p>
        </w:tc>
        <w:tc>
          <w:tcPr>
            <w:tcW w:w="96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FF3BF" w14:textId="678AB3D7" w:rsidR="00110320" w:rsidRPr="00336232" w:rsidRDefault="00635EAC" w:rsidP="00635EAC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336232">
              <w:rPr>
                <w:b/>
                <w:sz w:val="20"/>
                <w:szCs w:val="20"/>
                <w:lang w:val="fr-MC"/>
              </w:rPr>
              <w:t>Nombre de votes pour le représentant</w:t>
            </w:r>
          </w:p>
        </w:tc>
        <w:tc>
          <w:tcPr>
            <w:tcW w:w="250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265731E9" w14:textId="1F7F8B1A" w:rsidR="00110320" w:rsidRPr="00336232" w:rsidRDefault="00635EAC" w:rsidP="00BB52AF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336232">
              <w:rPr>
                <w:b/>
                <w:sz w:val="20"/>
                <w:szCs w:val="20"/>
                <w:lang w:val="fr-MC"/>
              </w:rPr>
              <w:t>Courriel</w:t>
            </w:r>
            <w:r w:rsidR="00110320" w:rsidRPr="00336232">
              <w:rPr>
                <w:b/>
                <w:sz w:val="20"/>
                <w:szCs w:val="20"/>
                <w:lang w:val="fr-MC"/>
              </w:rPr>
              <w:t xml:space="preserve"> </w:t>
            </w:r>
          </w:p>
        </w:tc>
      </w:tr>
      <w:tr w:rsidR="00110320" w:rsidRPr="00CD448A" w14:paraId="40418E8D" w14:textId="229C0FB2" w:rsidTr="00110320">
        <w:trPr>
          <w:trHeight w:val="397"/>
        </w:trPr>
        <w:tc>
          <w:tcPr>
            <w:tcW w:w="72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81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5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666F7273" w14:textId="00B38B15" w:rsidR="00CB08BC" w:rsidRPr="00C86960" w:rsidRDefault="00CB08BC" w:rsidP="00CB08BC">
      <w:pPr>
        <w:pStyle w:val="Heading3"/>
        <w:rPr>
          <w:lang w:val="fr-BE"/>
        </w:rPr>
      </w:pPr>
      <w:r w:rsidRPr="00C86960">
        <w:rPr>
          <w:lang w:val="fr-BE"/>
        </w:rPr>
        <w:t>I</w:t>
      </w:r>
      <w:r w:rsidR="00C86960" w:rsidRPr="00C86960">
        <w:rPr>
          <w:lang w:val="fr-BE"/>
        </w:rPr>
        <w:t xml:space="preserve">nscription des interprètes </w:t>
      </w:r>
    </w:p>
    <w:p w14:paraId="19940C07" w14:textId="272299ED" w:rsidR="003A71B4" w:rsidRPr="001218F0" w:rsidRDefault="00C86960" w:rsidP="009C48C5">
      <w:pPr>
        <w:pStyle w:val="Allianceregulartext"/>
        <w:rPr>
          <w:sz w:val="20"/>
          <w:szCs w:val="20"/>
        </w:rPr>
      </w:pPr>
      <w:r w:rsidRPr="001218F0">
        <w:rPr>
          <w:rStyle w:val="jlqj4b"/>
          <w:sz w:val="20"/>
          <w:szCs w:val="20"/>
          <w:lang w:val="fr-FR"/>
        </w:rPr>
        <w:t>L'interprétation en anglais, en français et en espagnol sera assurée pendant l'assemblée générale.</w:t>
      </w:r>
      <w:r w:rsidRPr="001218F0">
        <w:rPr>
          <w:rStyle w:val="viiyi"/>
          <w:sz w:val="20"/>
          <w:szCs w:val="20"/>
          <w:lang w:val="fr-FR"/>
        </w:rPr>
        <w:t xml:space="preserve"> </w:t>
      </w:r>
      <w:r w:rsidRPr="001218F0">
        <w:rPr>
          <w:rStyle w:val="jlqj4b"/>
          <w:sz w:val="20"/>
          <w:szCs w:val="20"/>
          <w:lang w:val="fr-FR"/>
        </w:rPr>
        <w:t>Si vous ne parlez pas l'une de ces langues et que souhaitez qu'un interprète soit présent à la réunion pour parler au nom de v</w:t>
      </w:r>
      <w:r w:rsidR="001218F0" w:rsidRPr="001218F0">
        <w:rPr>
          <w:rStyle w:val="jlqj4b"/>
          <w:sz w:val="20"/>
          <w:szCs w:val="20"/>
          <w:lang w:val="fr-FR"/>
        </w:rPr>
        <w:t>otre (vos) représentant(s) votant</w:t>
      </w:r>
      <w:r w:rsidR="00336232">
        <w:rPr>
          <w:rStyle w:val="jlqj4b"/>
          <w:sz w:val="20"/>
          <w:szCs w:val="20"/>
          <w:lang w:val="fr-FR"/>
        </w:rPr>
        <w:t xml:space="preserve"> </w:t>
      </w:r>
      <w:r w:rsidR="001218F0" w:rsidRPr="001218F0">
        <w:rPr>
          <w:rStyle w:val="jlqj4b"/>
          <w:sz w:val="20"/>
          <w:szCs w:val="20"/>
          <w:lang w:val="fr-FR"/>
        </w:rPr>
        <w:t>voulez-vous</w:t>
      </w:r>
      <w:r w:rsidRPr="001218F0">
        <w:rPr>
          <w:rStyle w:val="jlqj4b"/>
          <w:sz w:val="20"/>
          <w:szCs w:val="20"/>
          <w:lang w:val="fr-FR"/>
        </w:rPr>
        <w:t xml:space="preserve"> remplir le formulaire ci-dessous.</w:t>
      </w:r>
    </w:p>
    <w:tbl>
      <w:tblPr>
        <w:tblW w:w="5000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041"/>
        <w:gridCol w:w="2188"/>
        <w:gridCol w:w="5625"/>
      </w:tblGrid>
      <w:tr w:rsidR="00110320" w:rsidRPr="00CD448A" w14:paraId="6482A566" w14:textId="08FAB908" w:rsidTr="00110320">
        <w:trPr>
          <w:trHeight w:val="397"/>
        </w:trPr>
        <w:tc>
          <w:tcPr>
            <w:tcW w:w="10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E7CA7DC" w14:textId="21677C38" w:rsidR="00110320" w:rsidRPr="001218F0" w:rsidRDefault="001218F0" w:rsidP="00804B10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1218F0">
              <w:rPr>
                <w:b/>
                <w:sz w:val="20"/>
                <w:szCs w:val="20"/>
                <w:lang w:val="fr-MC"/>
              </w:rPr>
              <w:t>Nom de famille</w:t>
            </w:r>
          </w:p>
        </w:tc>
        <w:tc>
          <w:tcPr>
            <w:tcW w:w="111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1F4071AD" w14:textId="1BFB6D6F" w:rsidR="00110320" w:rsidRPr="001218F0" w:rsidRDefault="001218F0" w:rsidP="00804B10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1218F0">
              <w:rPr>
                <w:b/>
                <w:sz w:val="20"/>
                <w:szCs w:val="20"/>
                <w:lang w:val="fr-MC"/>
              </w:rPr>
              <w:t>Prénom</w:t>
            </w:r>
          </w:p>
        </w:tc>
        <w:tc>
          <w:tcPr>
            <w:tcW w:w="285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1F5A412A" w14:textId="26BBD927" w:rsidR="00110320" w:rsidRPr="001218F0" w:rsidRDefault="001218F0" w:rsidP="00804B10">
            <w:pPr>
              <w:pStyle w:val="Allianceregulartext"/>
              <w:jc w:val="left"/>
              <w:rPr>
                <w:b/>
                <w:sz w:val="20"/>
                <w:szCs w:val="20"/>
                <w:lang w:val="fr-MC"/>
              </w:rPr>
            </w:pPr>
            <w:r w:rsidRPr="001218F0">
              <w:rPr>
                <w:b/>
                <w:sz w:val="20"/>
                <w:szCs w:val="20"/>
                <w:lang w:val="fr-MC"/>
              </w:rPr>
              <w:t>Courriel</w:t>
            </w:r>
            <w:r w:rsidR="00110320" w:rsidRPr="001218F0">
              <w:rPr>
                <w:b/>
                <w:sz w:val="20"/>
                <w:szCs w:val="20"/>
                <w:lang w:val="fr-MC"/>
              </w:rPr>
              <w:t xml:space="preserve"> </w:t>
            </w:r>
          </w:p>
        </w:tc>
      </w:tr>
      <w:tr w:rsidR="00110320" w:rsidRPr="00CD448A" w14:paraId="69666147" w14:textId="2EB38527" w:rsidTr="00110320">
        <w:trPr>
          <w:trHeight w:val="397"/>
        </w:trPr>
        <w:tc>
          <w:tcPr>
            <w:tcW w:w="10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101C4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1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C19FB62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82AB4C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5FFA0C0B" w14:textId="65F85ED4" w:rsidR="00CB08BC" w:rsidRPr="001218F0" w:rsidRDefault="001218F0" w:rsidP="00CB08BC">
      <w:pPr>
        <w:pStyle w:val="Heading3"/>
        <w:rPr>
          <w:lang w:val="fr-BE"/>
        </w:rPr>
      </w:pPr>
      <w:r w:rsidRPr="001218F0">
        <w:rPr>
          <w:lang w:val="fr-BE"/>
        </w:rPr>
        <w:t xml:space="preserve">Inscription des observateurs </w:t>
      </w:r>
    </w:p>
    <w:p w14:paraId="69B963C1" w14:textId="6D196C46" w:rsidR="00CB08BC" w:rsidRPr="001218F0" w:rsidRDefault="001218F0" w:rsidP="00E764D6">
      <w:pPr>
        <w:pStyle w:val="Allianceregulartext"/>
        <w:rPr>
          <w:sz w:val="20"/>
          <w:szCs w:val="20"/>
        </w:rPr>
      </w:pPr>
      <w:r w:rsidRPr="001218F0">
        <w:rPr>
          <w:rStyle w:val="jlqj4b"/>
          <w:sz w:val="20"/>
          <w:szCs w:val="20"/>
          <w:lang w:val="fr-FR"/>
        </w:rPr>
        <w:t>Afin de se conformer à la réglementation belge, les observateurs ne pourront pas participer à l'assemblée générale.</w:t>
      </w:r>
      <w:r w:rsidRPr="001218F0">
        <w:rPr>
          <w:rStyle w:val="viiyi"/>
          <w:sz w:val="20"/>
          <w:szCs w:val="20"/>
          <w:lang w:val="fr-FR"/>
        </w:rPr>
        <w:t xml:space="preserve"> </w:t>
      </w:r>
      <w:r w:rsidRPr="001218F0">
        <w:rPr>
          <w:rStyle w:val="jlqj4b"/>
          <w:sz w:val="20"/>
          <w:szCs w:val="20"/>
          <w:lang w:val="fr-FR"/>
        </w:rPr>
        <w:t>Un lien vers une diffusion en direct sera mis à l</w:t>
      </w:r>
      <w:r w:rsidR="00336232">
        <w:rPr>
          <w:rStyle w:val="jlqj4b"/>
          <w:sz w:val="20"/>
          <w:szCs w:val="20"/>
          <w:lang w:val="fr-FR"/>
        </w:rPr>
        <w:t>eur</w:t>
      </w:r>
      <w:r w:rsidRPr="001218F0">
        <w:rPr>
          <w:rStyle w:val="jlqj4b"/>
          <w:sz w:val="20"/>
          <w:szCs w:val="20"/>
          <w:lang w:val="fr-FR"/>
        </w:rPr>
        <w:t xml:space="preserve"> disposition.</w:t>
      </w:r>
      <w:r w:rsidRPr="001218F0">
        <w:rPr>
          <w:rStyle w:val="viiyi"/>
          <w:sz w:val="20"/>
          <w:szCs w:val="20"/>
          <w:lang w:val="fr-FR"/>
        </w:rPr>
        <w:t xml:space="preserve"> </w:t>
      </w:r>
      <w:r w:rsidRPr="001218F0">
        <w:rPr>
          <w:rStyle w:val="jlqj4b"/>
          <w:sz w:val="20"/>
          <w:szCs w:val="20"/>
          <w:lang w:val="fr-FR"/>
        </w:rPr>
        <w:t xml:space="preserve">Voulez-vous nous </w:t>
      </w:r>
      <w:r>
        <w:rPr>
          <w:rStyle w:val="jlqj4b"/>
          <w:sz w:val="20"/>
          <w:szCs w:val="20"/>
          <w:lang w:val="fr-FR"/>
        </w:rPr>
        <w:t xml:space="preserve">indiquer </w:t>
      </w:r>
      <w:r w:rsidRPr="001218F0">
        <w:rPr>
          <w:rStyle w:val="jlqj4b"/>
          <w:sz w:val="20"/>
          <w:szCs w:val="20"/>
          <w:lang w:val="fr-FR"/>
        </w:rPr>
        <w:t>qui doit recevoir ce lien pour la diffusion en direct.</w:t>
      </w:r>
    </w:p>
    <w:tbl>
      <w:tblPr>
        <w:tblW w:w="4948" w:type="pct"/>
        <w:tblInd w:w="108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847"/>
        <w:gridCol w:w="7905"/>
      </w:tblGrid>
      <w:tr w:rsidR="00CB08BC" w:rsidRPr="00D129DA" w14:paraId="7E489203" w14:textId="77777777" w:rsidTr="001A5BF8">
        <w:trPr>
          <w:trHeight w:val="397"/>
        </w:trPr>
        <w:tc>
          <w:tcPr>
            <w:tcW w:w="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AF3CA54" w14:textId="150ECA52" w:rsidR="00CB08BC" w:rsidRPr="008C3FEA" w:rsidRDefault="001218F0" w:rsidP="00336232">
            <w:pPr>
              <w:pStyle w:val="AllianceTableheader-white"/>
            </w:pPr>
            <w:r w:rsidRPr="001218F0">
              <w:lastRenderedPageBreak/>
              <w:t>Envoyez un lien de diffusion en direct à ce</w:t>
            </w:r>
            <w:r>
              <w:t>(</w:t>
            </w:r>
            <w:r w:rsidRPr="001218F0">
              <w:t>s</w:t>
            </w:r>
            <w:r>
              <w:t>)</w:t>
            </w:r>
            <w:r w:rsidRPr="001218F0">
              <w:t xml:space="preserve"> courriel</w:t>
            </w:r>
            <w:r>
              <w:t>(</w:t>
            </w:r>
            <w:r w:rsidRPr="001218F0">
              <w:t>s</w:t>
            </w:r>
            <w:r>
              <w:t>)</w:t>
            </w:r>
            <w:r w:rsidRPr="001218F0">
              <w:t xml:space="preserve"> </w:t>
            </w:r>
          </w:p>
        </w:tc>
        <w:tc>
          <w:tcPr>
            <w:tcW w:w="4053" w:type="pct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A5A21A" w14:textId="77777777" w:rsidR="00CB08BC" w:rsidRPr="001218F0" w:rsidRDefault="00CB08BC" w:rsidP="00F311EE">
            <w:pPr>
              <w:pStyle w:val="Allianceregulartext"/>
              <w:spacing w:after="0" w:line="240" w:lineRule="auto"/>
              <w:rPr>
                <w:sz w:val="18"/>
              </w:rPr>
            </w:pPr>
          </w:p>
        </w:tc>
      </w:tr>
    </w:tbl>
    <w:p w14:paraId="193D748F" w14:textId="77777777" w:rsidR="00D129DA" w:rsidRDefault="00D129DA" w:rsidP="006F3F7F">
      <w:pPr>
        <w:ind w:right="-1"/>
        <w:rPr>
          <w:rFonts w:ascii="Arial" w:hAnsi="Arial" w:cs="Arial"/>
          <w:i/>
          <w:iCs/>
          <w:sz w:val="20"/>
          <w:szCs w:val="20"/>
          <w:lang w:val="fr-BE"/>
        </w:rPr>
      </w:pPr>
    </w:p>
    <w:p w14:paraId="3E91003D" w14:textId="137F6474" w:rsidR="001A5BF8" w:rsidRPr="00D129DA" w:rsidRDefault="001A5BF8" w:rsidP="006F3F7F">
      <w:pPr>
        <w:ind w:right="-1"/>
        <w:rPr>
          <w:rFonts w:ascii="Arial" w:hAnsi="Arial" w:cs="Arial"/>
          <w:i/>
          <w:iCs/>
          <w:sz w:val="20"/>
          <w:szCs w:val="20"/>
          <w:lang w:val="fr-BE"/>
        </w:rPr>
      </w:pPr>
      <w:r w:rsidRPr="00D129DA">
        <w:rPr>
          <w:rFonts w:ascii="Arial" w:hAnsi="Arial" w:cs="Arial"/>
          <w:i/>
          <w:iCs/>
          <w:sz w:val="20"/>
          <w:szCs w:val="20"/>
          <w:lang w:val="fr-BE"/>
        </w:rPr>
        <w:t>* Les courriels personnels fournis sur ce formulaire ne seront utilisés qu’aux fins de la présente assemblée générale 2021</w:t>
      </w:r>
      <w:r w:rsidR="00336232" w:rsidRPr="00D129DA">
        <w:rPr>
          <w:rFonts w:ascii="Arial" w:hAnsi="Arial" w:cs="Arial"/>
          <w:i/>
          <w:iCs/>
          <w:sz w:val="20"/>
          <w:szCs w:val="20"/>
          <w:lang w:val="fr-BE"/>
        </w:rPr>
        <w:t xml:space="preserve"> </w:t>
      </w:r>
      <w:r w:rsidRPr="00D129DA">
        <w:rPr>
          <w:rFonts w:ascii="Arial" w:hAnsi="Arial" w:cs="Arial"/>
          <w:i/>
          <w:iCs/>
          <w:sz w:val="20"/>
          <w:szCs w:val="20"/>
          <w:lang w:val="fr-BE"/>
        </w:rPr>
        <w:t>de l’ACI.</w:t>
      </w:r>
    </w:p>
    <w:p w14:paraId="63132F09" w14:textId="77777777" w:rsidR="00D129DA" w:rsidRDefault="00D129DA" w:rsidP="006F3F7F">
      <w:pPr>
        <w:ind w:right="-1"/>
        <w:rPr>
          <w:rFonts w:ascii="Arial" w:hAnsi="Arial" w:cs="Arial"/>
          <w:sz w:val="20"/>
          <w:szCs w:val="20"/>
          <w:lang w:val="fr-BE"/>
        </w:rPr>
      </w:pPr>
    </w:p>
    <w:p w14:paraId="29D551AD" w14:textId="72006068" w:rsidR="00536313" w:rsidRPr="001A5BF8" w:rsidRDefault="00536313" w:rsidP="006F3F7F">
      <w:pPr>
        <w:ind w:right="-1"/>
        <w:rPr>
          <w:rFonts w:ascii="Arial" w:hAnsi="Arial" w:cs="Arial"/>
          <w:sz w:val="20"/>
          <w:szCs w:val="20"/>
          <w:lang w:val="fr-BE"/>
        </w:rPr>
      </w:pPr>
    </w:p>
    <w:p w14:paraId="7A727AC6" w14:textId="7517B607" w:rsidR="0094197D" w:rsidRPr="001A5BF8" w:rsidRDefault="009C48C5" w:rsidP="0094197D">
      <w:pPr>
        <w:pStyle w:val="Alliancetitle2"/>
        <w:spacing w:after="120"/>
        <w:rPr>
          <w:lang w:val="fr-BE"/>
        </w:rPr>
      </w:pPr>
      <w:r w:rsidRPr="001A5BF8">
        <w:rPr>
          <w:lang w:val="fr-BE"/>
        </w:rPr>
        <w:t xml:space="preserve">Section </w:t>
      </w:r>
      <w:r w:rsidRPr="001A5BF8">
        <w:rPr>
          <w:b/>
          <w:sz w:val="40"/>
          <w:szCs w:val="40"/>
          <w:lang w:val="fr-BE"/>
        </w:rPr>
        <w:t>B</w:t>
      </w:r>
      <w:r w:rsidR="001A5BF8" w:rsidRPr="001A5BF8">
        <w:rPr>
          <w:b/>
          <w:sz w:val="40"/>
          <w:szCs w:val="40"/>
          <w:lang w:val="fr-BE"/>
        </w:rPr>
        <w:t xml:space="preserve"> </w:t>
      </w:r>
      <w:r w:rsidRPr="001A5BF8">
        <w:rPr>
          <w:lang w:val="fr-BE"/>
        </w:rPr>
        <w:t xml:space="preserve">: </w:t>
      </w:r>
      <w:r w:rsidR="00336232">
        <w:rPr>
          <w:lang w:val="fr-BE"/>
        </w:rPr>
        <w:t>f</w:t>
      </w:r>
      <w:r w:rsidRPr="001A5BF8">
        <w:rPr>
          <w:lang w:val="fr-BE"/>
        </w:rPr>
        <w:t>orm</w:t>
      </w:r>
      <w:r w:rsidR="001A5BF8" w:rsidRPr="001A5BF8">
        <w:rPr>
          <w:lang w:val="fr-BE"/>
        </w:rPr>
        <w:t>ulaire de procuration</w:t>
      </w:r>
    </w:p>
    <w:p w14:paraId="51DE792F" w14:textId="74FADDCA" w:rsidR="005A33AD" w:rsidRDefault="001A5BF8" w:rsidP="005A33AD">
      <w:pPr>
        <w:pStyle w:val="Allianceregulartext"/>
        <w:rPr>
          <w:rStyle w:val="jlqj4b"/>
          <w:lang w:val="fr-FR"/>
        </w:rPr>
      </w:pPr>
      <w:r w:rsidRPr="005A33AD">
        <w:rPr>
          <w:rStyle w:val="jlqj4b"/>
          <w:sz w:val="20"/>
          <w:szCs w:val="20"/>
          <w:lang w:val="fr-FR"/>
        </w:rPr>
        <w:t xml:space="preserve">Si un représentant </w:t>
      </w:r>
      <w:r w:rsidRPr="005A33AD">
        <w:rPr>
          <w:rStyle w:val="jlqj4b"/>
          <w:b/>
          <w:sz w:val="20"/>
          <w:szCs w:val="20"/>
          <w:lang w:val="fr-FR"/>
        </w:rPr>
        <w:t>ne représentera pas</w:t>
      </w:r>
      <w:r w:rsidRPr="005A33AD">
        <w:rPr>
          <w:rStyle w:val="jlqj4b"/>
          <w:sz w:val="20"/>
          <w:szCs w:val="20"/>
          <w:lang w:val="fr-FR"/>
        </w:rPr>
        <w:t xml:space="preserve"> votre organisation ni un</w:t>
      </w:r>
      <w:r w:rsidR="00336232">
        <w:rPr>
          <w:rStyle w:val="jlqj4b"/>
          <w:sz w:val="20"/>
          <w:szCs w:val="20"/>
          <w:lang w:val="fr-FR"/>
        </w:rPr>
        <w:t>e</w:t>
      </w:r>
      <w:r w:rsidRPr="005A33AD">
        <w:rPr>
          <w:rStyle w:val="jlqj4b"/>
          <w:sz w:val="20"/>
          <w:szCs w:val="20"/>
          <w:lang w:val="fr-FR"/>
        </w:rPr>
        <w:t xml:space="preserve"> de votre pays à l'assemblée générale 2021</w:t>
      </w:r>
      <w:r w:rsidR="00336232">
        <w:rPr>
          <w:rStyle w:val="jlqj4b"/>
          <w:sz w:val="20"/>
          <w:szCs w:val="20"/>
          <w:lang w:val="fr-FR"/>
        </w:rPr>
        <w:t xml:space="preserve"> </w:t>
      </w:r>
      <w:r w:rsidRPr="005A33AD">
        <w:rPr>
          <w:rStyle w:val="jlqj4b"/>
          <w:sz w:val="20"/>
          <w:szCs w:val="20"/>
          <w:lang w:val="fr-FR"/>
        </w:rPr>
        <w:t>de l'</w:t>
      </w:r>
      <w:r w:rsidR="005A33AD" w:rsidRPr="005A33AD">
        <w:rPr>
          <w:rStyle w:val="jlqj4b"/>
          <w:sz w:val="20"/>
          <w:szCs w:val="20"/>
          <w:lang w:val="fr-FR"/>
        </w:rPr>
        <w:t>ACI</w:t>
      </w:r>
      <w:r w:rsidRPr="005A33AD">
        <w:rPr>
          <w:rStyle w:val="jlqj4b"/>
          <w:sz w:val="20"/>
          <w:szCs w:val="20"/>
          <w:lang w:val="fr-FR"/>
        </w:rPr>
        <w:t xml:space="preserve">, </w:t>
      </w:r>
      <w:r w:rsidR="005A33AD" w:rsidRPr="005A33AD">
        <w:rPr>
          <w:rStyle w:val="jlqj4b"/>
          <w:sz w:val="20"/>
          <w:szCs w:val="20"/>
          <w:lang w:val="fr-FR"/>
        </w:rPr>
        <w:t>voulez-vous</w:t>
      </w:r>
      <w:r w:rsidRPr="005A33AD">
        <w:rPr>
          <w:rStyle w:val="jlqj4b"/>
          <w:sz w:val="20"/>
          <w:szCs w:val="20"/>
          <w:lang w:val="fr-FR"/>
        </w:rPr>
        <w:t xml:space="preserve"> remplir cette section.</w:t>
      </w:r>
      <w:r w:rsidRPr="005A33AD">
        <w:rPr>
          <w:rStyle w:val="viiyi"/>
          <w:sz w:val="20"/>
          <w:szCs w:val="20"/>
          <w:lang w:val="fr-FR"/>
        </w:rPr>
        <w:t xml:space="preserve"> </w:t>
      </w:r>
      <w:r w:rsidRPr="005A33AD">
        <w:rPr>
          <w:rStyle w:val="jlqj4b"/>
          <w:sz w:val="20"/>
          <w:szCs w:val="20"/>
          <w:lang w:val="fr-FR"/>
        </w:rPr>
        <w:t xml:space="preserve">Les membres peuvent </w:t>
      </w:r>
      <w:r w:rsidR="005A33AD" w:rsidRPr="005A33AD">
        <w:rPr>
          <w:rStyle w:val="jlqj4b"/>
          <w:sz w:val="20"/>
          <w:szCs w:val="20"/>
          <w:lang w:val="fr-FR"/>
        </w:rPr>
        <w:t>confier</w:t>
      </w:r>
      <w:r w:rsidRPr="005A33AD">
        <w:rPr>
          <w:rStyle w:val="jlqj4b"/>
          <w:sz w:val="20"/>
          <w:szCs w:val="20"/>
          <w:lang w:val="fr-FR"/>
        </w:rPr>
        <w:t xml:space="preserve"> leurs votes par procuration à</w:t>
      </w:r>
      <w:r w:rsidR="00527D98">
        <w:rPr>
          <w:rStyle w:val="jlqj4b"/>
          <w:sz w:val="20"/>
          <w:szCs w:val="20"/>
          <w:lang w:val="fr-FR"/>
        </w:rPr>
        <w:t xml:space="preserve"> un représentant qui participera à l’assemblée générale.</w:t>
      </w:r>
      <w:r w:rsidRPr="005A33AD">
        <w:rPr>
          <w:rStyle w:val="jlqj4b"/>
          <w:sz w:val="20"/>
          <w:szCs w:val="20"/>
          <w:lang w:val="fr-FR"/>
        </w:rPr>
        <w:t xml:space="preserve"> </w:t>
      </w:r>
    </w:p>
    <w:p w14:paraId="6C87DF08" w14:textId="68FC901E" w:rsidR="00BF6D26" w:rsidRPr="005A33AD" w:rsidRDefault="005A33AD" w:rsidP="009C48C5">
      <w:pPr>
        <w:pStyle w:val="Allianceregulartext"/>
        <w:rPr>
          <w:sz w:val="20"/>
          <w:szCs w:val="20"/>
        </w:rPr>
      </w:pPr>
      <w:r w:rsidRPr="005A33AD">
        <w:rPr>
          <w:rStyle w:val="jlqj4b"/>
          <w:sz w:val="20"/>
          <w:szCs w:val="20"/>
          <w:lang w:val="fr-FR"/>
        </w:rPr>
        <w:t>Je soussigné autorise par la présente la personne suivante à représenter notre organisation et à voter en notre nom à l'assemblée générale.</w:t>
      </w:r>
    </w:p>
    <w:tbl>
      <w:tblPr>
        <w:tblW w:w="4946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268"/>
        <w:gridCol w:w="4973"/>
        <w:gridCol w:w="2507"/>
      </w:tblGrid>
      <w:tr w:rsidR="00D129DA" w:rsidRPr="008C3FEA" w14:paraId="193DB41C" w14:textId="77777777" w:rsidTr="00D129DA">
        <w:trPr>
          <w:trHeight w:val="397"/>
        </w:trPr>
        <w:tc>
          <w:tcPr>
            <w:tcW w:w="116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629C2830" w14:textId="701732B9" w:rsidR="00D129DA" w:rsidRPr="005A33AD" w:rsidRDefault="00D129DA" w:rsidP="005A33AD">
            <w:pPr>
              <w:pStyle w:val="Allianceregulartext"/>
              <w:spacing w:after="0" w:line="240" w:lineRule="auto"/>
              <w:jc w:val="left"/>
              <w:rPr>
                <w:b/>
                <w:sz w:val="18"/>
              </w:rPr>
            </w:pPr>
            <w:r w:rsidRPr="005A33AD">
              <w:rPr>
                <w:b/>
                <w:sz w:val="18"/>
              </w:rPr>
              <w:t xml:space="preserve">Nom du </w:t>
            </w:r>
            <w:r>
              <w:rPr>
                <w:b/>
                <w:sz w:val="18"/>
              </w:rPr>
              <w:t>mandataire</w:t>
            </w:r>
            <w:r w:rsidRPr="005A33AD">
              <w:rPr>
                <w:b/>
                <w:sz w:val="18"/>
              </w:rPr>
              <w:t xml:space="preserve"> (N</w:t>
            </w:r>
            <w:r>
              <w:rPr>
                <w:b/>
                <w:sz w:val="18"/>
              </w:rPr>
              <w:t>om</w:t>
            </w:r>
            <w:r w:rsidRPr="005A33AD">
              <w:rPr>
                <w:b/>
                <w:sz w:val="18"/>
              </w:rPr>
              <w:t>, prénom)</w:t>
            </w:r>
          </w:p>
        </w:tc>
        <w:tc>
          <w:tcPr>
            <w:tcW w:w="2551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BEB5E5" w14:textId="77777777" w:rsidR="00D129DA" w:rsidRPr="008C3FEA" w:rsidRDefault="00D129DA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n-GB"/>
              </w:rPr>
            </w:pPr>
            <w:r w:rsidRPr="008C3FEA">
              <w:rPr>
                <w:b/>
                <w:sz w:val="18"/>
                <w:lang w:val="en-GB"/>
              </w:rPr>
              <w:t>Organisation</w:t>
            </w:r>
          </w:p>
        </w:tc>
        <w:tc>
          <w:tcPr>
            <w:tcW w:w="128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4E0B6" w14:textId="2C8386A7" w:rsidR="00D129DA" w:rsidRPr="008C3FEA" w:rsidRDefault="00D129DA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Pays</w:t>
            </w:r>
          </w:p>
        </w:tc>
      </w:tr>
      <w:tr w:rsidR="00D129DA" w:rsidRPr="008C3FEA" w14:paraId="08004F4B" w14:textId="77777777" w:rsidTr="00D129DA">
        <w:trPr>
          <w:trHeight w:val="397"/>
        </w:trPr>
        <w:tc>
          <w:tcPr>
            <w:tcW w:w="116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8EFB8BF" w14:textId="77777777" w:rsidR="00D129DA" w:rsidRPr="008C3FEA" w:rsidRDefault="00D129DA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255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F8F556C" w14:textId="77777777" w:rsidR="00D129DA" w:rsidRPr="008C3FEA" w:rsidRDefault="00D129DA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28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8CCE881" w14:textId="77777777" w:rsidR="00D129DA" w:rsidRPr="008C3FEA" w:rsidRDefault="00D129DA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721624D5" w14:textId="62A37F9E" w:rsidR="00BF6D26" w:rsidRPr="008C3FEA" w:rsidRDefault="009C48C5" w:rsidP="005E4A69">
      <w:pPr>
        <w:pStyle w:val="Allianceregulartext"/>
      </w:pPr>
      <w:r w:rsidRPr="008C3FEA">
        <w:rPr>
          <w:lang w:val="en-GB"/>
        </w:rPr>
        <w:br/>
      </w:r>
    </w:p>
    <w:sectPr w:rsidR="00BF6D26" w:rsidRPr="008C3FEA" w:rsidSect="00223D98">
      <w:headerReference w:type="default" r:id="rId15"/>
      <w:footerReference w:type="even" r:id="rId16"/>
      <w:footerReference w:type="default" r:id="rId17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D43" w14:textId="77777777" w:rsidR="001D01DB" w:rsidRDefault="001D01DB" w:rsidP="005C3DE5">
      <w:r>
        <w:separator/>
      </w:r>
    </w:p>
    <w:p w14:paraId="730E0D84" w14:textId="77777777" w:rsidR="001D01DB" w:rsidRDefault="001D01DB" w:rsidP="005C3DE5"/>
  </w:endnote>
  <w:endnote w:type="continuationSeparator" w:id="0">
    <w:p w14:paraId="3B49F8EB" w14:textId="77777777" w:rsidR="001D01DB" w:rsidRDefault="001D01DB" w:rsidP="005C3DE5">
      <w:r>
        <w:continuationSeparator/>
      </w:r>
    </w:p>
    <w:p w14:paraId="1FDF2311" w14:textId="77777777" w:rsidR="001D01DB" w:rsidRDefault="001D01DB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D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2045" w14:textId="77777777" w:rsidR="001D01DB" w:rsidRDefault="001D01DB" w:rsidP="005C3DE5">
      <w:r>
        <w:separator/>
      </w:r>
    </w:p>
    <w:p w14:paraId="0AE2E1B2" w14:textId="77777777" w:rsidR="001D01DB" w:rsidRDefault="001D01DB" w:rsidP="005C3DE5"/>
  </w:footnote>
  <w:footnote w:type="continuationSeparator" w:id="0">
    <w:p w14:paraId="3C4CFAD6" w14:textId="77777777" w:rsidR="001D01DB" w:rsidRDefault="001D01DB" w:rsidP="005C3DE5">
      <w:r>
        <w:continuationSeparator/>
      </w:r>
    </w:p>
    <w:p w14:paraId="703FB9FB" w14:textId="77777777" w:rsidR="001D01DB" w:rsidRDefault="001D01DB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2976"/>
      <w:gridCol w:w="2835"/>
    </w:tblGrid>
    <w:tr w:rsidR="0001267C" w:rsidRPr="00D129DA" w14:paraId="3A1813BB" w14:textId="77777777" w:rsidTr="00F53265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fr-BE" w:eastAsia="fr-BE"/>
            </w:rPr>
            <w:drawing>
              <wp:inline distT="0" distB="0" distL="0" distR="0" wp14:anchorId="3ED5FD4B" wp14:editId="07CA7EAB">
                <wp:extent cx="1907963" cy="48198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481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BF0235D" w14:textId="37A8862A" w:rsidR="0001267C" w:rsidRPr="008445C4" w:rsidRDefault="008445C4" w:rsidP="008445C4">
          <w:pPr>
            <w:pStyle w:val="Heading2"/>
            <w:jc w:val="left"/>
            <w:outlineLvl w:val="1"/>
            <w:rPr>
              <w:sz w:val="28"/>
              <w:szCs w:val="28"/>
              <w:lang w:val="fr-BE"/>
            </w:rPr>
          </w:pPr>
          <w:r w:rsidRPr="008445C4">
            <w:rPr>
              <w:sz w:val="28"/>
              <w:szCs w:val="28"/>
              <w:lang w:val="fr-BE"/>
            </w:rPr>
            <w:t>Formulaire</w:t>
          </w:r>
          <w:r>
            <w:rPr>
              <w:sz w:val="28"/>
              <w:szCs w:val="28"/>
              <w:lang w:val="fr-BE"/>
            </w:rPr>
            <w:t>s</w:t>
          </w:r>
          <w:r w:rsidRPr="008445C4">
            <w:rPr>
              <w:sz w:val="28"/>
              <w:szCs w:val="28"/>
              <w:lang w:val="fr-BE"/>
            </w:rPr>
            <w:t xml:space="preserve"> de désignation de vote et de procuration </w:t>
          </w:r>
        </w:p>
      </w:tc>
      <w:tc>
        <w:tcPr>
          <w:tcW w:w="2835" w:type="dxa"/>
          <w:shd w:val="clear" w:color="auto" w:fill="auto"/>
        </w:tcPr>
        <w:p w14:paraId="768987F7" w14:textId="5E9A0BB1" w:rsidR="0001267C" w:rsidRPr="008445C4" w:rsidRDefault="00A65D84" w:rsidP="008445C4">
          <w:pPr>
            <w:pStyle w:val="Allianceregulartext"/>
            <w:spacing w:line="240" w:lineRule="auto"/>
            <w:jc w:val="left"/>
            <w:rPr>
              <w:sz w:val="28"/>
              <w:szCs w:val="28"/>
            </w:rPr>
          </w:pPr>
          <w:r w:rsidRPr="008445C4">
            <w:rPr>
              <w:sz w:val="28"/>
              <w:szCs w:val="28"/>
            </w:rPr>
            <w:t xml:space="preserve">Assemblée générale de </w:t>
          </w:r>
          <w:r w:rsidR="008445C4" w:rsidRPr="008445C4">
            <w:rPr>
              <w:sz w:val="28"/>
              <w:szCs w:val="28"/>
            </w:rPr>
            <w:t>l</w:t>
          </w:r>
          <w:r w:rsidRPr="008445C4">
            <w:rPr>
              <w:sz w:val="28"/>
              <w:szCs w:val="28"/>
            </w:rPr>
            <w:t xml:space="preserve">’ACI du </w:t>
          </w:r>
          <w:r w:rsidR="00486936" w:rsidRPr="008445C4">
            <w:rPr>
              <w:sz w:val="28"/>
              <w:szCs w:val="28"/>
            </w:rPr>
            <w:t xml:space="preserve">29 </w:t>
          </w:r>
          <w:r w:rsidRPr="008445C4">
            <w:rPr>
              <w:sz w:val="28"/>
              <w:szCs w:val="28"/>
            </w:rPr>
            <w:t>juin</w:t>
          </w:r>
          <w:r w:rsidR="00486936" w:rsidRPr="008445C4">
            <w:rPr>
              <w:sz w:val="28"/>
              <w:szCs w:val="28"/>
            </w:rPr>
            <w:t xml:space="preserve"> 2021</w:t>
          </w:r>
        </w:p>
        <w:p w14:paraId="1531FF33" w14:textId="77777777" w:rsidR="0001267C" w:rsidRPr="008445C4" w:rsidRDefault="0001267C" w:rsidP="00D35A40">
          <w:pPr>
            <w:pStyle w:val="Allianceregulartext"/>
            <w:rPr>
              <w:color w:val="A6A6A6"/>
              <w:sz w:val="28"/>
              <w:szCs w:val="28"/>
            </w:rPr>
          </w:pPr>
        </w:p>
      </w:tc>
    </w:tr>
  </w:tbl>
  <w:p w14:paraId="48B9BC5B" w14:textId="77777777" w:rsidR="0001267C" w:rsidRPr="00A65D84" w:rsidRDefault="0001267C" w:rsidP="005C3DE5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8C5"/>
    <w:rsid w:val="0001267C"/>
    <w:rsid w:val="00031EB0"/>
    <w:rsid w:val="00033367"/>
    <w:rsid w:val="000353F8"/>
    <w:rsid w:val="00056876"/>
    <w:rsid w:val="00057A24"/>
    <w:rsid w:val="000717C5"/>
    <w:rsid w:val="000E5DC4"/>
    <w:rsid w:val="000E5DEA"/>
    <w:rsid w:val="00110320"/>
    <w:rsid w:val="001218F0"/>
    <w:rsid w:val="00124901"/>
    <w:rsid w:val="00151BF2"/>
    <w:rsid w:val="00177507"/>
    <w:rsid w:val="00191637"/>
    <w:rsid w:val="001927FD"/>
    <w:rsid w:val="001A5BF8"/>
    <w:rsid w:val="001A70BA"/>
    <w:rsid w:val="001C049A"/>
    <w:rsid w:val="001C7B7E"/>
    <w:rsid w:val="001D01DB"/>
    <w:rsid w:val="00207CFF"/>
    <w:rsid w:val="00223D98"/>
    <w:rsid w:val="00234205"/>
    <w:rsid w:val="00236E81"/>
    <w:rsid w:val="00254698"/>
    <w:rsid w:val="00257B96"/>
    <w:rsid w:val="00273A88"/>
    <w:rsid w:val="002B5C4B"/>
    <w:rsid w:val="002C185C"/>
    <w:rsid w:val="002F3C76"/>
    <w:rsid w:val="002F3F4F"/>
    <w:rsid w:val="00307702"/>
    <w:rsid w:val="00336232"/>
    <w:rsid w:val="00337024"/>
    <w:rsid w:val="00391C6D"/>
    <w:rsid w:val="00392A04"/>
    <w:rsid w:val="00395433"/>
    <w:rsid w:val="003A0DBC"/>
    <w:rsid w:val="003A71B4"/>
    <w:rsid w:val="003D0EBE"/>
    <w:rsid w:val="003F3F86"/>
    <w:rsid w:val="004001B0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6936"/>
    <w:rsid w:val="00491CEA"/>
    <w:rsid w:val="00495E07"/>
    <w:rsid w:val="00496A8C"/>
    <w:rsid w:val="004C06ED"/>
    <w:rsid w:val="00507EC3"/>
    <w:rsid w:val="00527D98"/>
    <w:rsid w:val="00532A6E"/>
    <w:rsid w:val="00536313"/>
    <w:rsid w:val="00555DE4"/>
    <w:rsid w:val="00566FB8"/>
    <w:rsid w:val="0058048A"/>
    <w:rsid w:val="00582538"/>
    <w:rsid w:val="005879CD"/>
    <w:rsid w:val="005A0389"/>
    <w:rsid w:val="005A33AD"/>
    <w:rsid w:val="005B6934"/>
    <w:rsid w:val="005B7892"/>
    <w:rsid w:val="005C3DE5"/>
    <w:rsid w:val="005E4A69"/>
    <w:rsid w:val="005F4E83"/>
    <w:rsid w:val="005F56D4"/>
    <w:rsid w:val="00635EAC"/>
    <w:rsid w:val="00697706"/>
    <w:rsid w:val="006D0B8A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418AD"/>
    <w:rsid w:val="0074358C"/>
    <w:rsid w:val="00747F1C"/>
    <w:rsid w:val="00762CB0"/>
    <w:rsid w:val="00765237"/>
    <w:rsid w:val="00783BD6"/>
    <w:rsid w:val="007842C1"/>
    <w:rsid w:val="007A7745"/>
    <w:rsid w:val="007C7F0B"/>
    <w:rsid w:val="007D40B9"/>
    <w:rsid w:val="007D6AD3"/>
    <w:rsid w:val="0080227E"/>
    <w:rsid w:val="00825A20"/>
    <w:rsid w:val="00827C4A"/>
    <w:rsid w:val="00833C39"/>
    <w:rsid w:val="008445C4"/>
    <w:rsid w:val="00852BD8"/>
    <w:rsid w:val="00871ED3"/>
    <w:rsid w:val="008755DD"/>
    <w:rsid w:val="00895D50"/>
    <w:rsid w:val="008C3FEA"/>
    <w:rsid w:val="008D20F9"/>
    <w:rsid w:val="008D4E77"/>
    <w:rsid w:val="008E13CD"/>
    <w:rsid w:val="0091070E"/>
    <w:rsid w:val="009150DC"/>
    <w:rsid w:val="00921D71"/>
    <w:rsid w:val="0092741A"/>
    <w:rsid w:val="0093155B"/>
    <w:rsid w:val="0094197D"/>
    <w:rsid w:val="00952873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545D2"/>
    <w:rsid w:val="00A65D84"/>
    <w:rsid w:val="00A72A24"/>
    <w:rsid w:val="00A8766D"/>
    <w:rsid w:val="00A87DF6"/>
    <w:rsid w:val="00AB147C"/>
    <w:rsid w:val="00AB6B62"/>
    <w:rsid w:val="00AD3FC0"/>
    <w:rsid w:val="00AF25E5"/>
    <w:rsid w:val="00AF6F73"/>
    <w:rsid w:val="00B45341"/>
    <w:rsid w:val="00B45898"/>
    <w:rsid w:val="00B4619D"/>
    <w:rsid w:val="00B637C8"/>
    <w:rsid w:val="00B81CF6"/>
    <w:rsid w:val="00B82D2F"/>
    <w:rsid w:val="00BB52AF"/>
    <w:rsid w:val="00BB68FC"/>
    <w:rsid w:val="00BC1C03"/>
    <w:rsid w:val="00BC549B"/>
    <w:rsid w:val="00BE18EB"/>
    <w:rsid w:val="00BF6D26"/>
    <w:rsid w:val="00C60DED"/>
    <w:rsid w:val="00C86960"/>
    <w:rsid w:val="00CA494C"/>
    <w:rsid w:val="00CB08BC"/>
    <w:rsid w:val="00CD448A"/>
    <w:rsid w:val="00CD5DFE"/>
    <w:rsid w:val="00CE0BEC"/>
    <w:rsid w:val="00D03F4C"/>
    <w:rsid w:val="00D117B9"/>
    <w:rsid w:val="00D129DA"/>
    <w:rsid w:val="00D12B64"/>
    <w:rsid w:val="00D32C40"/>
    <w:rsid w:val="00D35A40"/>
    <w:rsid w:val="00D40F51"/>
    <w:rsid w:val="00D45448"/>
    <w:rsid w:val="00D5647E"/>
    <w:rsid w:val="00D65F92"/>
    <w:rsid w:val="00DB5DC9"/>
    <w:rsid w:val="00DC697E"/>
    <w:rsid w:val="00DD4C48"/>
    <w:rsid w:val="00DE1829"/>
    <w:rsid w:val="00DE2704"/>
    <w:rsid w:val="00DF5BDE"/>
    <w:rsid w:val="00E043DC"/>
    <w:rsid w:val="00E12AD6"/>
    <w:rsid w:val="00E568F4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EE2D04"/>
    <w:rsid w:val="00F53265"/>
    <w:rsid w:val="00F56169"/>
    <w:rsid w:val="00F73F50"/>
    <w:rsid w:val="00F92280"/>
    <w:rsid w:val="00F952BE"/>
    <w:rsid w:val="00F97723"/>
    <w:rsid w:val="00FA4A62"/>
    <w:rsid w:val="00FB683A"/>
    <w:rsid w:val="00FD1698"/>
    <w:rsid w:val="00FD3979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8F940"/>
  <w15:docId w15:val="{A0270B89-1753-4662-AE43-927E6D5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336232"/>
    <w:pPr>
      <w:suppressAutoHyphens/>
      <w:spacing w:before="60" w:after="60" w:line="240" w:lineRule="auto"/>
    </w:pPr>
    <w:rPr>
      <w:rFonts w:ascii="Arial" w:eastAsiaTheme="majorEastAsia" w:hAnsi="Arial" w:cs="Arial"/>
      <w:sz w:val="18"/>
      <w:szCs w:val="18"/>
      <w:lang w:val="fr-FR"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character" w:customStyle="1" w:styleId="viiyi">
    <w:name w:val="viiyi"/>
    <w:basedOn w:val="DefaultParagraphFont"/>
    <w:rsid w:val="008445C4"/>
  </w:style>
  <w:style w:type="character" w:customStyle="1" w:styleId="jlqj4b">
    <w:name w:val="jlqj4b"/>
    <w:basedOn w:val="DefaultParagraphFont"/>
    <w:rsid w:val="008445C4"/>
  </w:style>
  <w:style w:type="character" w:styleId="FollowedHyperlink">
    <w:name w:val="FollowedHyperlink"/>
    <w:basedOn w:val="DefaultParagraphFont"/>
    <w:uiPriority w:val="99"/>
    <w:semiHidden/>
    <w:unhideWhenUsed/>
    <w:rsid w:val="00D129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2021@ica.co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.coop/fr/evenements/assemblee-generale-juin-2021-lac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2021@ica.c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2021@ica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84237-6783-4F6F-976C-CB0A1B2DE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customXml/itemProps4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Hacquard</dc:creator>
  <cp:lastModifiedBy>Gretchen Hacquard</cp:lastModifiedBy>
  <cp:revision>3</cp:revision>
  <cp:lastPrinted>2015-02-12T08:49:00Z</cp:lastPrinted>
  <dcterms:created xsi:type="dcterms:W3CDTF">2021-05-26T10:16:00Z</dcterms:created>
  <dcterms:modified xsi:type="dcterms:W3CDTF">2021-05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